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17D" w:rsidRPr="004121BF" w:rsidRDefault="00F1017D" w:rsidP="00F1017D">
      <w:pPr>
        <w:ind w:right="-57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4121BF">
        <w:rPr>
          <w:b/>
          <w:bCs/>
          <w:sz w:val="26"/>
          <w:szCs w:val="26"/>
        </w:rPr>
        <w:t>НАЦИОНАЛЬНЫЙ ИССЛЕДОВАТЕЛЬСКИЙ УНИВЕРСИТЕТ</w:t>
      </w:r>
    </w:p>
    <w:p w:rsidR="00F1017D" w:rsidRPr="004121BF" w:rsidRDefault="00F1017D" w:rsidP="00F1017D">
      <w:pPr>
        <w:ind w:right="-57"/>
        <w:jc w:val="center"/>
        <w:rPr>
          <w:sz w:val="26"/>
          <w:szCs w:val="26"/>
        </w:rPr>
      </w:pPr>
      <w:r w:rsidRPr="004121BF">
        <w:rPr>
          <w:b/>
          <w:bCs/>
          <w:sz w:val="26"/>
          <w:szCs w:val="26"/>
        </w:rPr>
        <w:t xml:space="preserve">«ВЫСШАЯ ШКОЛА </w:t>
      </w:r>
      <w:r w:rsidRPr="004121BF">
        <w:rPr>
          <w:b/>
          <w:sz w:val="26"/>
          <w:szCs w:val="26"/>
        </w:rPr>
        <w:t>ЭКОНОМИКИ»</w:t>
      </w:r>
    </w:p>
    <w:p w:rsidR="00EA4C8B" w:rsidRDefault="00EA4C8B" w:rsidP="00EA4C8B">
      <w:pPr>
        <w:pStyle w:val="4"/>
        <w:spacing w:before="0" w:after="0"/>
        <w:ind w:right="-57"/>
        <w:jc w:val="center"/>
        <w:rPr>
          <w:rFonts w:ascii="Times New Roman" w:hAnsi="Times New Roman"/>
          <w:sz w:val="26"/>
          <w:szCs w:val="26"/>
        </w:rPr>
      </w:pPr>
      <w:r w:rsidRPr="004121BF">
        <w:rPr>
          <w:rFonts w:ascii="Times New Roman" w:hAnsi="Times New Roman"/>
          <w:sz w:val="26"/>
          <w:szCs w:val="26"/>
        </w:rPr>
        <w:t xml:space="preserve">Институт </w:t>
      </w:r>
      <w:r>
        <w:rPr>
          <w:rFonts w:ascii="Times New Roman" w:hAnsi="Times New Roman"/>
          <w:sz w:val="26"/>
          <w:szCs w:val="26"/>
        </w:rPr>
        <w:t>строительства и жилищно-коммунального хозяйства</w:t>
      </w:r>
      <w:r w:rsidRPr="004121BF">
        <w:rPr>
          <w:rFonts w:ascii="Times New Roman" w:hAnsi="Times New Roman"/>
          <w:sz w:val="26"/>
          <w:szCs w:val="26"/>
        </w:rPr>
        <w:t xml:space="preserve"> ГАСИС</w:t>
      </w:r>
    </w:p>
    <w:p w:rsidR="00512BAC" w:rsidRPr="00EA4C8B" w:rsidRDefault="00512BAC" w:rsidP="00F1017D">
      <w:pPr>
        <w:ind w:left="4320" w:firstLine="720"/>
        <w:jc w:val="right"/>
      </w:pPr>
    </w:p>
    <w:p w:rsidR="00514B75" w:rsidRPr="00F93BC8" w:rsidRDefault="00514B75" w:rsidP="00514B75">
      <w:pPr>
        <w:ind w:left="3540" w:firstLine="708"/>
        <w:jc w:val="center"/>
        <w:rPr>
          <w:b/>
          <w:bCs/>
        </w:rPr>
      </w:pPr>
      <w:r w:rsidRPr="00F93BC8">
        <w:rPr>
          <w:b/>
          <w:bCs/>
        </w:rPr>
        <w:t>УТВЕРЖДАЮ</w:t>
      </w:r>
    </w:p>
    <w:p w:rsidR="00514B75" w:rsidRDefault="00514B75" w:rsidP="00514B75">
      <w:pPr>
        <w:ind w:left="3540" w:firstLine="708"/>
        <w:jc w:val="center"/>
      </w:pPr>
      <w:r>
        <w:t>Первый проректор</w:t>
      </w:r>
    </w:p>
    <w:p w:rsidR="00514B75" w:rsidRPr="004F6179" w:rsidRDefault="00514B75" w:rsidP="00514B75">
      <w:pPr>
        <w:ind w:hanging="34"/>
        <w:jc w:val="right"/>
      </w:pPr>
    </w:p>
    <w:p w:rsidR="00514B75" w:rsidRPr="00E90481" w:rsidRDefault="00514B75" w:rsidP="00514B75">
      <w:pPr>
        <w:jc w:val="right"/>
        <w:rPr>
          <w:sz w:val="20"/>
        </w:rPr>
      </w:pPr>
      <w:r w:rsidRPr="00E90481">
        <w:t>___________</w:t>
      </w:r>
      <w:r>
        <w:t>_______</w:t>
      </w:r>
      <w:r w:rsidRPr="00E90481">
        <w:rPr>
          <w:sz w:val="20"/>
        </w:rPr>
        <w:t xml:space="preserve"> </w:t>
      </w:r>
      <w:r>
        <w:t>В.С. Катькало</w:t>
      </w:r>
    </w:p>
    <w:p w:rsidR="00514B75" w:rsidRPr="00E90481" w:rsidRDefault="00514B75" w:rsidP="00514B75">
      <w:pPr>
        <w:jc w:val="right"/>
      </w:pPr>
      <w:r w:rsidRPr="001619DD">
        <w:rPr>
          <w:i/>
        </w:rPr>
        <w:t>_______________________</w:t>
      </w:r>
      <w:r>
        <w:t>_</w:t>
      </w:r>
      <w:r w:rsidRPr="00E90481">
        <w:t xml:space="preserve"> 20</w:t>
      </w:r>
      <w:r w:rsidR="004D2046">
        <w:t>20</w:t>
      </w:r>
      <w:r w:rsidRPr="00E90481">
        <w:t xml:space="preserve"> г.</w:t>
      </w:r>
      <w:r>
        <w:t xml:space="preserve"> </w:t>
      </w:r>
    </w:p>
    <w:p w:rsidR="00514B75" w:rsidRDefault="00514B75" w:rsidP="00514B75">
      <w:pPr>
        <w:ind w:left="2832" w:firstLine="708"/>
        <w:jc w:val="center"/>
        <w:rPr>
          <w:sz w:val="20"/>
        </w:rPr>
      </w:pPr>
      <w:r w:rsidRPr="00E90481">
        <w:rPr>
          <w:sz w:val="20"/>
        </w:rPr>
        <w:t>МП</w:t>
      </w:r>
    </w:p>
    <w:p w:rsidR="00512BAC" w:rsidRDefault="00512BAC" w:rsidP="00F1017D">
      <w:pPr>
        <w:jc w:val="center"/>
        <w:rPr>
          <w:b/>
          <w:color w:val="000000"/>
        </w:rPr>
      </w:pPr>
    </w:p>
    <w:p w:rsidR="00514B75" w:rsidRDefault="00514B75" w:rsidP="00F1017D">
      <w:pPr>
        <w:jc w:val="center"/>
        <w:rPr>
          <w:b/>
          <w:color w:val="000000"/>
        </w:rPr>
      </w:pPr>
    </w:p>
    <w:p w:rsidR="00F1017D" w:rsidRDefault="00F1017D" w:rsidP="00F1017D">
      <w:pPr>
        <w:jc w:val="center"/>
        <w:rPr>
          <w:b/>
          <w:color w:val="000000"/>
        </w:rPr>
      </w:pPr>
      <w:r>
        <w:rPr>
          <w:b/>
          <w:color w:val="000000"/>
        </w:rPr>
        <w:t>УЧЕБНЫЙ ПЛАН</w:t>
      </w:r>
    </w:p>
    <w:p w:rsidR="00F1017D" w:rsidRPr="001C16A8" w:rsidRDefault="00F1017D" w:rsidP="00F1017D">
      <w:pPr>
        <w:jc w:val="center"/>
        <w:rPr>
          <w:color w:val="000000"/>
        </w:rPr>
      </w:pPr>
      <w:r>
        <w:rPr>
          <w:b/>
          <w:color w:val="000000"/>
        </w:rPr>
        <w:t>программы повышения квалификации</w:t>
      </w:r>
    </w:p>
    <w:p w:rsidR="00F1017D" w:rsidRDefault="00F1017D" w:rsidP="00F1017D">
      <w:pPr>
        <w:jc w:val="center"/>
        <w:rPr>
          <w:b/>
        </w:rPr>
      </w:pPr>
      <w:r w:rsidRPr="003C72A9">
        <w:rPr>
          <w:b/>
        </w:rPr>
        <w:t>«</w:t>
      </w:r>
      <w:r w:rsidR="007F121F">
        <w:rPr>
          <w:b/>
        </w:rPr>
        <w:t xml:space="preserve">Цены и сметы для объектов строительства </w:t>
      </w:r>
      <w:r w:rsidR="00E72B75">
        <w:rPr>
          <w:b/>
        </w:rPr>
        <w:t>с учетом мер по совершенствованию ценообразования в отрасли в 2021-2022 гг.</w:t>
      </w:r>
      <w:r>
        <w:rPr>
          <w:b/>
        </w:rPr>
        <w:t>»</w:t>
      </w:r>
    </w:p>
    <w:p w:rsidR="00F1017D" w:rsidRDefault="00F1017D" w:rsidP="00F1017D">
      <w:pPr>
        <w:jc w:val="center"/>
      </w:pPr>
    </w:p>
    <w:p w:rsidR="00F1017D" w:rsidRDefault="00514B75" w:rsidP="00514B75">
      <w:pPr>
        <w:rPr>
          <w:color w:val="000000"/>
        </w:rPr>
      </w:pPr>
      <w:r w:rsidRPr="00BC07DE">
        <w:rPr>
          <w:b/>
          <w:color w:val="000000"/>
        </w:rPr>
        <w:t>Год набора</w:t>
      </w:r>
      <w:r>
        <w:rPr>
          <w:color w:val="000000"/>
        </w:rPr>
        <w:t>: 20</w:t>
      </w:r>
      <w:r w:rsidR="004D2046">
        <w:rPr>
          <w:color w:val="000000"/>
        </w:rPr>
        <w:t>20</w:t>
      </w:r>
      <w:r>
        <w:rPr>
          <w:color w:val="000000"/>
        </w:rPr>
        <w:t>/202</w:t>
      </w:r>
      <w:r w:rsidR="004D2046">
        <w:rPr>
          <w:color w:val="000000"/>
        </w:rPr>
        <w:t>1</w:t>
      </w:r>
      <w:r>
        <w:rPr>
          <w:color w:val="000000"/>
        </w:rPr>
        <w:t>.</w:t>
      </w:r>
    </w:p>
    <w:p w:rsidR="00612F09" w:rsidRPr="0072503C" w:rsidRDefault="00612F09" w:rsidP="00514B75"/>
    <w:p w:rsidR="00F1017D" w:rsidRDefault="00F1017D" w:rsidP="00F1017D">
      <w:pPr>
        <w:pStyle w:val="a3"/>
        <w:widowControl/>
        <w:tabs>
          <w:tab w:val="left" w:pos="0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правление подготовки: </w:t>
      </w:r>
      <w:r>
        <w:rPr>
          <w:bCs/>
          <w:sz w:val="24"/>
          <w:szCs w:val="24"/>
        </w:rPr>
        <w:t>экономика.</w:t>
      </w:r>
    </w:p>
    <w:p w:rsidR="00612F09" w:rsidRDefault="00612F09" w:rsidP="00F1017D">
      <w:pPr>
        <w:pStyle w:val="a3"/>
        <w:widowControl/>
        <w:tabs>
          <w:tab w:val="left" w:pos="0"/>
        </w:tabs>
        <w:jc w:val="both"/>
        <w:rPr>
          <w:bCs/>
          <w:sz w:val="24"/>
          <w:szCs w:val="24"/>
        </w:rPr>
      </w:pPr>
    </w:p>
    <w:p w:rsidR="00612F09" w:rsidRDefault="00612F09" w:rsidP="00612F09">
      <w:pPr>
        <w:pStyle w:val="a3"/>
        <w:widowControl/>
        <w:tabs>
          <w:tab w:val="left" w:pos="0"/>
        </w:tabs>
        <w:jc w:val="both"/>
        <w:rPr>
          <w:b/>
          <w:sz w:val="24"/>
          <w:szCs w:val="24"/>
        </w:rPr>
      </w:pPr>
      <w:r w:rsidRPr="00BD4BD8">
        <w:rPr>
          <w:b/>
          <w:sz w:val="24"/>
          <w:szCs w:val="24"/>
        </w:rPr>
        <w:t>Программа повышения квалификации реализуется как дисциплина программы профессиональной переподготовки «Ценообразование и сметное дело»</w:t>
      </w:r>
    </w:p>
    <w:p w:rsidR="00612F09" w:rsidRDefault="00612F09" w:rsidP="00F1017D">
      <w:pPr>
        <w:pStyle w:val="a3"/>
        <w:widowControl/>
        <w:tabs>
          <w:tab w:val="left" w:pos="0"/>
        </w:tabs>
        <w:jc w:val="both"/>
        <w:rPr>
          <w:bCs/>
          <w:sz w:val="24"/>
          <w:szCs w:val="24"/>
        </w:rPr>
      </w:pPr>
    </w:p>
    <w:p w:rsidR="00F1017D" w:rsidRDefault="00F1017D" w:rsidP="00F1017D">
      <w:pPr>
        <w:jc w:val="both"/>
      </w:pPr>
      <w:r>
        <w:rPr>
          <w:b/>
        </w:rPr>
        <w:t xml:space="preserve">Программа </w:t>
      </w:r>
      <w:r w:rsidRPr="00FD2522">
        <w:rPr>
          <w:b/>
        </w:rPr>
        <w:t xml:space="preserve">ориентирована на </w:t>
      </w:r>
      <w:r w:rsidRPr="000C68EB">
        <w:rPr>
          <w:bCs/>
        </w:rPr>
        <w:t>Едины</w:t>
      </w:r>
      <w:r>
        <w:rPr>
          <w:bCs/>
        </w:rPr>
        <w:t>й</w:t>
      </w:r>
      <w:r w:rsidRPr="000C68EB">
        <w:rPr>
          <w:bCs/>
        </w:rPr>
        <w:t xml:space="preserve"> квалификационны</w:t>
      </w:r>
      <w:r>
        <w:rPr>
          <w:bCs/>
        </w:rPr>
        <w:t>й</w:t>
      </w:r>
      <w:r w:rsidRPr="000C68EB">
        <w:rPr>
          <w:bCs/>
        </w:rPr>
        <w:t xml:space="preserve"> справочник должностей, руководителей и специалистов архитектуры и градостроительной деятельности, </w:t>
      </w:r>
      <w:r>
        <w:rPr>
          <w:bCs/>
        </w:rPr>
        <w:t>раздел «</w:t>
      </w:r>
      <w:r>
        <w:rPr>
          <w:rFonts w:eastAsia="Calibri"/>
        </w:rPr>
        <w:t>Квалификационные характеристики должностей руководителей и специалистов архитектуры и градостроительной деятельности»</w:t>
      </w:r>
      <w:r>
        <w:rPr>
          <w:bCs/>
        </w:rPr>
        <w:t xml:space="preserve">, </w:t>
      </w:r>
      <w:r w:rsidRPr="000C68EB">
        <w:rPr>
          <w:bCs/>
        </w:rPr>
        <w:t>утвержден</w:t>
      </w:r>
      <w:r>
        <w:rPr>
          <w:bCs/>
        </w:rPr>
        <w:t>ный</w:t>
      </w:r>
      <w:r w:rsidRPr="000C68EB">
        <w:rPr>
          <w:bCs/>
        </w:rPr>
        <w:t xml:space="preserve"> приказом</w:t>
      </w:r>
      <w:r>
        <w:t xml:space="preserve"> Министерства здравоохранения и социального развития РФ от 23 апреля 2008 г.</w:t>
      </w:r>
      <w:r w:rsidRPr="00E72E14">
        <w:t xml:space="preserve"> </w:t>
      </w:r>
      <w:r w:rsidR="00512BAC">
        <w:t>№ 188, раздел 9 «Ценообразование и сметное нормирование».</w:t>
      </w:r>
    </w:p>
    <w:p w:rsidR="00612F09" w:rsidRDefault="00612F09" w:rsidP="00F1017D">
      <w:pPr>
        <w:jc w:val="both"/>
        <w:rPr>
          <w:b/>
        </w:rPr>
      </w:pPr>
    </w:p>
    <w:p w:rsidR="007F121F" w:rsidRDefault="00F1017D" w:rsidP="007F121F">
      <w:pPr>
        <w:spacing w:line="228" w:lineRule="auto"/>
        <w:jc w:val="both"/>
      </w:pPr>
      <w:r w:rsidRPr="00D36860">
        <w:rPr>
          <w:b/>
          <w:bCs/>
        </w:rPr>
        <w:t>Цель программы:</w:t>
      </w:r>
      <w:r w:rsidRPr="003C3D32">
        <w:rPr>
          <w:bCs/>
        </w:rPr>
        <w:t xml:space="preserve"> </w:t>
      </w:r>
      <w:r w:rsidR="00F74B65" w:rsidRPr="00D43D18">
        <w:rPr>
          <w:bCs/>
        </w:rPr>
        <w:t xml:space="preserve">совершенствование и получение новых компетенций, необходимых для профессиональной деятельности, и повышение профессионального уровня </w:t>
      </w:r>
      <w:r w:rsidR="007D36B3" w:rsidRPr="00D43D18">
        <w:rPr>
          <w:bCs/>
        </w:rPr>
        <w:t>в</w:t>
      </w:r>
      <w:r w:rsidR="007D36B3" w:rsidRPr="00D43D18">
        <w:t xml:space="preserve"> сфере </w:t>
      </w:r>
      <w:r w:rsidR="007F121F" w:rsidRPr="00D43D18">
        <w:t>разработки и проверки сметной документации, согласовании и заключении договоров (контрактов) на строительство, реконструкцию, капитальный ремонт объектов, финансируемых, в том числе, с использованием бюджетных средств</w:t>
      </w:r>
      <w:r w:rsidR="007D36B3" w:rsidRPr="00D43D18">
        <w:rPr>
          <w:bCs/>
        </w:rPr>
        <w:t xml:space="preserve"> с совершенствованием </w:t>
      </w:r>
      <w:r w:rsidR="00F74B65" w:rsidRPr="00D43D18">
        <w:rPr>
          <w:bCs/>
        </w:rPr>
        <w:t xml:space="preserve">профессиональных </w:t>
      </w:r>
      <w:r w:rsidR="007D36B3" w:rsidRPr="00D43D18">
        <w:rPr>
          <w:bCs/>
        </w:rPr>
        <w:t>компетенций</w:t>
      </w:r>
      <w:r w:rsidR="000D07BB" w:rsidRPr="00D43D18">
        <w:rPr>
          <w:bCs/>
        </w:rPr>
        <w:t xml:space="preserve">, </w:t>
      </w:r>
      <w:r w:rsidR="00F74B65" w:rsidRPr="00D43D18">
        <w:rPr>
          <w:bCs/>
        </w:rPr>
        <w:t>в рамках имеющейся квалификации, качественное изменение которых осуществляется в результате обучения</w:t>
      </w:r>
      <w:r w:rsidR="007D36B3" w:rsidRPr="00D43D18">
        <w:rPr>
          <w:bCs/>
        </w:rPr>
        <w:t xml:space="preserve">: </w:t>
      </w:r>
      <w:r w:rsidR="007F121F" w:rsidRPr="00D43D18">
        <w:t>осуществлять</w:t>
      </w:r>
      <w:r w:rsidR="007F121F" w:rsidRPr="005C530F">
        <w:t xml:space="preserve"> поиск актуальных законодательных и нормативно-методических документов по определению сметной стоимости строительной продукции</w:t>
      </w:r>
      <w:r w:rsidR="007F121F">
        <w:t>;</w:t>
      </w:r>
      <w:r w:rsidR="007F121F" w:rsidRPr="005C530F">
        <w:t xml:space="preserve"> анализировать и использовать действующие и новые нормативно-методические документы различного уровня</w:t>
      </w:r>
      <w:r w:rsidR="007F121F">
        <w:t>;</w:t>
      </w:r>
      <w:r w:rsidR="007F121F" w:rsidRPr="005C530F">
        <w:t xml:space="preserve"> работать с каталогами и справочниками, базами данных, которые содержатся в Федеральной государственной информационной системе ценообразования в строительстве (ФГИС)</w:t>
      </w:r>
      <w:r w:rsidR="007F121F">
        <w:t>;</w:t>
      </w:r>
      <w:r w:rsidR="007F121F" w:rsidRPr="005C530F">
        <w:t xml:space="preserve"> оценивать различные методы составления сметной документации (ресурсный и др.) с целью выбора наиболее оптимального метода</w:t>
      </w:r>
      <w:r w:rsidR="007F121F">
        <w:t>;</w:t>
      </w:r>
      <w:r w:rsidR="007F121F" w:rsidRPr="005C530F">
        <w:t xml:space="preserve"> формулировать условия осуществления строительства, реконструкции и капитального ремонта </w:t>
      </w:r>
      <w:r w:rsidR="007F121F" w:rsidRPr="005C530F">
        <w:rPr>
          <w:rStyle w:val="FontStyle14"/>
          <w:b w:val="0"/>
          <w:bCs w:val="0"/>
          <w:sz w:val="24"/>
          <w:szCs w:val="24"/>
        </w:rPr>
        <w:t>объектов</w:t>
      </w:r>
      <w:r w:rsidR="007F121F">
        <w:rPr>
          <w:rStyle w:val="FontStyle14"/>
          <w:b w:val="0"/>
          <w:bCs w:val="0"/>
          <w:sz w:val="24"/>
          <w:szCs w:val="24"/>
        </w:rPr>
        <w:t>;</w:t>
      </w:r>
      <w:r w:rsidR="007F121F" w:rsidRPr="005C530F">
        <w:rPr>
          <w:rStyle w:val="FontStyle14"/>
          <w:b w:val="0"/>
          <w:bCs w:val="0"/>
          <w:sz w:val="24"/>
          <w:szCs w:val="24"/>
        </w:rPr>
        <w:t xml:space="preserve"> использовать наиболее актуальные </w:t>
      </w:r>
      <w:r w:rsidR="007F121F" w:rsidRPr="005C530F">
        <w:t>программные продукты для автоматизации процесса составления смет и сметных расчетов</w:t>
      </w:r>
      <w:r w:rsidR="007F121F" w:rsidRPr="0078543C">
        <w:t>.</w:t>
      </w:r>
    </w:p>
    <w:p w:rsidR="00612F09" w:rsidRPr="0078543C" w:rsidRDefault="00612F09" w:rsidP="007F121F">
      <w:pPr>
        <w:spacing w:line="228" w:lineRule="auto"/>
        <w:jc w:val="both"/>
        <w:rPr>
          <w:b/>
          <w:bCs/>
        </w:rPr>
      </w:pPr>
    </w:p>
    <w:p w:rsidR="00F1017D" w:rsidRDefault="00F1017D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3C3D32">
        <w:rPr>
          <w:rFonts w:ascii="Times New Roman" w:hAnsi="Times New Roman"/>
          <w:bCs/>
          <w:snapToGrid/>
          <w:szCs w:val="24"/>
        </w:rPr>
        <w:t>Категория</w:t>
      </w:r>
      <w:r>
        <w:rPr>
          <w:rFonts w:ascii="Times New Roman" w:hAnsi="Times New Roman"/>
          <w:bCs/>
          <w:snapToGrid/>
          <w:szCs w:val="24"/>
        </w:rPr>
        <w:t xml:space="preserve"> </w:t>
      </w:r>
      <w:r w:rsidRPr="00962737">
        <w:rPr>
          <w:rFonts w:ascii="Times New Roman" w:hAnsi="Times New Roman"/>
          <w:bCs/>
          <w:snapToGrid/>
          <w:szCs w:val="24"/>
        </w:rPr>
        <w:t>слушателей</w:t>
      </w:r>
      <w:r>
        <w:rPr>
          <w:rFonts w:ascii="Times New Roman" w:hAnsi="Times New Roman"/>
          <w:bCs/>
          <w:snapToGrid/>
          <w:szCs w:val="24"/>
        </w:rPr>
        <w:t xml:space="preserve">: </w:t>
      </w:r>
      <w:r w:rsidRPr="0075270A">
        <w:rPr>
          <w:rFonts w:ascii="Times New Roman" w:hAnsi="Times New Roman"/>
          <w:b w:val="0"/>
          <w:szCs w:val="24"/>
        </w:rPr>
        <w:t>руководители и специалисты</w:t>
      </w:r>
      <w:r>
        <w:rPr>
          <w:rFonts w:ascii="Times New Roman" w:hAnsi="Times New Roman"/>
          <w:b w:val="0"/>
          <w:szCs w:val="24"/>
        </w:rPr>
        <w:t>, имеющие</w:t>
      </w:r>
      <w:r w:rsidRPr="0075270A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bCs/>
          <w:snapToGrid/>
          <w:szCs w:val="24"/>
        </w:rPr>
        <w:t xml:space="preserve">высшее или среднее профессиональное образование; лица, получающие высшее </w:t>
      </w:r>
      <w:r w:rsidR="00612F09">
        <w:rPr>
          <w:rFonts w:ascii="Times New Roman" w:hAnsi="Times New Roman"/>
          <w:b w:val="0"/>
          <w:bCs/>
          <w:snapToGrid/>
          <w:szCs w:val="24"/>
        </w:rPr>
        <w:t xml:space="preserve">или среднее профессиональное </w:t>
      </w:r>
      <w:r>
        <w:rPr>
          <w:rFonts w:ascii="Times New Roman" w:hAnsi="Times New Roman"/>
          <w:b w:val="0"/>
          <w:bCs/>
          <w:snapToGrid/>
          <w:szCs w:val="24"/>
        </w:rPr>
        <w:t xml:space="preserve">образование. </w:t>
      </w:r>
    </w:p>
    <w:p w:rsidR="00D16EC8" w:rsidRDefault="00D16EC8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:rsidR="00F1017D" w:rsidRDefault="00F1017D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246EC0">
        <w:rPr>
          <w:rFonts w:ascii="Times New Roman" w:hAnsi="Times New Roman"/>
          <w:bCs/>
          <w:snapToGrid/>
          <w:szCs w:val="24"/>
        </w:rPr>
        <w:t>Трудоемкость программы:</w:t>
      </w:r>
      <w:r>
        <w:rPr>
          <w:rFonts w:ascii="Times New Roman" w:hAnsi="Times New Roman"/>
          <w:bCs/>
          <w:snapToGrid/>
          <w:szCs w:val="24"/>
        </w:rPr>
        <w:t xml:space="preserve"> </w:t>
      </w:r>
      <w:r w:rsidR="00967890" w:rsidRPr="00967890">
        <w:rPr>
          <w:rFonts w:ascii="Times New Roman" w:hAnsi="Times New Roman"/>
          <w:b w:val="0"/>
          <w:bCs/>
          <w:snapToGrid/>
          <w:szCs w:val="24"/>
        </w:rPr>
        <w:t>3</w:t>
      </w:r>
      <w:r>
        <w:rPr>
          <w:rFonts w:ascii="Times New Roman" w:hAnsi="Times New Roman"/>
          <w:b w:val="0"/>
          <w:bCs/>
          <w:snapToGrid/>
          <w:szCs w:val="24"/>
        </w:rPr>
        <w:t xml:space="preserve"> </w:t>
      </w:r>
      <w:r w:rsidRPr="00007B9E">
        <w:rPr>
          <w:rFonts w:ascii="Times New Roman" w:hAnsi="Times New Roman"/>
          <w:b w:val="0"/>
          <w:bCs/>
          <w:snapToGrid/>
          <w:szCs w:val="24"/>
        </w:rPr>
        <w:t>зач</w:t>
      </w:r>
      <w:r w:rsidR="00612F09">
        <w:rPr>
          <w:rFonts w:ascii="Times New Roman" w:hAnsi="Times New Roman"/>
          <w:b w:val="0"/>
          <w:bCs/>
          <w:snapToGrid/>
          <w:szCs w:val="24"/>
        </w:rPr>
        <w:t>.</w:t>
      </w:r>
      <w:r w:rsidRPr="00007B9E">
        <w:rPr>
          <w:rFonts w:ascii="Times New Roman" w:hAnsi="Times New Roman"/>
          <w:b w:val="0"/>
          <w:bCs/>
          <w:snapToGrid/>
          <w:szCs w:val="24"/>
        </w:rPr>
        <w:t xml:space="preserve"> ед</w:t>
      </w:r>
      <w:r w:rsidR="00612F09">
        <w:rPr>
          <w:rFonts w:ascii="Times New Roman" w:hAnsi="Times New Roman"/>
          <w:b w:val="0"/>
          <w:bCs/>
          <w:snapToGrid/>
          <w:szCs w:val="24"/>
        </w:rPr>
        <w:t>.</w:t>
      </w:r>
      <w:r>
        <w:rPr>
          <w:rFonts w:ascii="Times New Roman" w:hAnsi="Times New Roman"/>
          <w:b w:val="0"/>
          <w:bCs/>
          <w:snapToGrid/>
          <w:szCs w:val="24"/>
        </w:rPr>
        <w:t>,</w:t>
      </w:r>
      <w:r w:rsidR="00612F09">
        <w:rPr>
          <w:rFonts w:ascii="Times New Roman" w:hAnsi="Times New Roman"/>
          <w:b w:val="0"/>
          <w:bCs/>
          <w:snapToGrid/>
          <w:szCs w:val="24"/>
        </w:rPr>
        <w:t xml:space="preserve"> </w:t>
      </w:r>
      <w:r w:rsidR="00774993">
        <w:rPr>
          <w:rFonts w:ascii="Times New Roman" w:hAnsi="Times New Roman"/>
          <w:b w:val="0"/>
          <w:bCs/>
          <w:snapToGrid/>
          <w:szCs w:val="24"/>
        </w:rPr>
        <w:t>114</w:t>
      </w:r>
      <w:r>
        <w:rPr>
          <w:rFonts w:ascii="Times New Roman" w:hAnsi="Times New Roman"/>
          <w:b w:val="0"/>
          <w:bCs/>
          <w:snapToGrid/>
          <w:szCs w:val="24"/>
        </w:rPr>
        <w:t xml:space="preserve"> </w:t>
      </w:r>
      <w:r w:rsidR="009352E6" w:rsidRPr="009352E6">
        <w:rPr>
          <w:rFonts w:ascii="Times New Roman" w:hAnsi="Times New Roman"/>
          <w:b w:val="0"/>
          <w:bCs/>
          <w:snapToGrid/>
          <w:szCs w:val="24"/>
        </w:rPr>
        <w:t>академических</w:t>
      </w:r>
      <w:r w:rsidR="00774993" w:rsidRPr="00774993">
        <w:rPr>
          <w:rFonts w:ascii="Times New Roman" w:hAnsi="Times New Roman"/>
          <w:b w:val="0"/>
          <w:bCs/>
          <w:snapToGrid/>
          <w:szCs w:val="24"/>
        </w:rPr>
        <w:t xml:space="preserve"> </w:t>
      </w:r>
      <w:r>
        <w:rPr>
          <w:rFonts w:ascii="Times New Roman" w:hAnsi="Times New Roman"/>
          <w:b w:val="0"/>
          <w:bCs/>
          <w:snapToGrid/>
          <w:szCs w:val="24"/>
        </w:rPr>
        <w:t>час</w:t>
      </w:r>
      <w:r w:rsidR="00774993">
        <w:rPr>
          <w:rFonts w:ascii="Times New Roman" w:hAnsi="Times New Roman"/>
          <w:b w:val="0"/>
          <w:bCs/>
          <w:snapToGrid/>
          <w:szCs w:val="24"/>
        </w:rPr>
        <w:t xml:space="preserve"> (в том числе 2</w:t>
      </w:r>
      <w:r w:rsidR="004D2046">
        <w:rPr>
          <w:rFonts w:ascii="Times New Roman" w:hAnsi="Times New Roman"/>
          <w:b w:val="0"/>
          <w:bCs/>
          <w:snapToGrid/>
          <w:szCs w:val="24"/>
        </w:rPr>
        <w:t>8</w:t>
      </w:r>
      <w:r w:rsidR="00774993">
        <w:rPr>
          <w:rFonts w:ascii="Times New Roman" w:hAnsi="Times New Roman"/>
          <w:b w:val="0"/>
          <w:bCs/>
          <w:snapToGrid/>
          <w:szCs w:val="24"/>
        </w:rPr>
        <w:t xml:space="preserve"> ауд</w:t>
      </w:r>
      <w:r w:rsidR="00612F09">
        <w:rPr>
          <w:rFonts w:ascii="Times New Roman" w:hAnsi="Times New Roman"/>
          <w:b w:val="0"/>
          <w:bCs/>
          <w:snapToGrid/>
          <w:szCs w:val="24"/>
        </w:rPr>
        <w:t>.</w:t>
      </w:r>
      <w:r w:rsidR="00774993">
        <w:rPr>
          <w:rFonts w:ascii="Times New Roman" w:hAnsi="Times New Roman"/>
          <w:b w:val="0"/>
          <w:bCs/>
          <w:snapToGrid/>
          <w:szCs w:val="24"/>
        </w:rPr>
        <w:t xml:space="preserve"> час</w:t>
      </w:r>
      <w:r w:rsidR="004D2046">
        <w:rPr>
          <w:rFonts w:ascii="Times New Roman" w:hAnsi="Times New Roman"/>
          <w:b w:val="0"/>
          <w:bCs/>
          <w:snapToGrid/>
          <w:szCs w:val="24"/>
        </w:rPr>
        <w:t>.</w:t>
      </w:r>
      <w:r w:rsidR="00774993">
        <w:rPr>
          <w:rFonts w:ascii="Times New Roman" w:hAnsi="Times New Roman"/>
          <w:b w:val="0"/>
          <w:bCs/>
          <w:snapToGrid/>
          <w:szCs w:val="24"/>
        </w:rPr>
        <w:t>)</w:t>
      </w:r>
      <w:r>
        <w:rPr>
          <w:rFonts w:ascii="Times New Roman" w:hAnsi="Times New Roman"/>
          <w:b w:val="0"/>
          <w:bCs/>
          <w:snapToGrid/>
          <w:szCs w:val="24"/>
        </w:rPr>
        <w:t>.</w:t>
      </w:r>
    </w:p>
    <w:p w:rsidR="00612F09" w:rsidRPr="00007020" w:rsidRDefault="00612F09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szCs w:val="24"/>
        </w:rPr>
      </w:pPr>
    </w:p>
    <w:p w:rsidR="00F1017D" w:rsidRDefault="00F1017D" w:rsidP="00F1017D">
      <w:pPr>
        <w:widowControl w:val="0"/>
        <w:tabs>
          <w:tab w:val="left" w:pos="2808"/>
        </w:tabs>
        <w:jc w:val="both"/>
        <w:rPr>
          <w:bCs/>
        </w:rPr>
      </w:pPr>
      <w:r>
        <w:rPr>
          <w:b/>
          <w:bCs/>
        </w:rPr>
        <w:lastRenderedPageBreak/>
        <w:t>Минимальный с</w:t>
      </w:r>
      <w:r w:rsidRPr="00911EF4">
        <w:rPr>
          <w:b/>
          <w:bCs/>
        </w:rPr>
        <w:t xml:space="preserve">рок обучения: </w:t>
      </w:r>
      <w:r w:rsidR="004D2046">
        <w:rPr>
          <w:bCs/>
        </w:rPr>
        <w:t>2 недели</w:t>
      </w:r>
      <w:r>
        <w:rPr>
          <w:bCs/>
        </w:rPr>
        <w:t>.</w:t>
      </w:r>
      <w:r w:rsidRPr="003362D7">
        <w:rPr>
          <w:bCs/>
        </w:rPr>
        <w:t xml:space="preserve"> </w:t>
      </w:r>
    </w:p>
    <w:p w:rsidR="00D16EC8" w:rsidRPr="003362D7" w:rsidRDefault="00D16EC8" w:rsidP="00F1017D">
      <w:pPr>
        <w:widowControl w:val="0"/>
        <w:tabs>
          <w:tab w:val="left" w:pos="2808"/>
        </w:tabs>
        <w:jc w:val="both"/>
      </w:pPr>
    </w:p>
    <w:p w:rsidR="00F1017D" w:rsidRDefault="00F1017D" w:rsidP="00F1017D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  <w:r w:rsidRPr="00962737">
        <w:rPr>
          <w:b/>
          <w:bCs/>
        </w:rPr>
        <w:t xml:space="preserve">Форма обучения: </w:t>
      </w:r>
      <w:r w:rsidR="00774993" w:rsidRPr="00774993">
        <w:rPr>
          <w:bCs/>
        </w:rPr>
        <w:t>очно-</w:t>
      </w:r>
      <w:r>
        <w:rPr>
          <w:bCs/>
        </w:rPr>
        <w:t>заочная</w:t>
      </w:r>
      <w:r>
        <w:t>.</w:t>
      </w:r>
    </w:p>
    <w:p w:rsidR="00612F09" w:rsidRDefault="00612F09" w:rsidP="00F1017D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</w:p>
    <w:p w:rsidR="009352E6" w:rsidRDefault="009352E6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  <w:r w:rsidRPr="004F6457">
        <w:rPr>
          <w:b/>
        </w:rPr>
        <w:t>Программа реализуется</w:t>
      </w:r>
      <w:r>
        <w:rPr>
          <w:b/>
        </w:rPr>
        <w:t xml:space="preserve"> </w:t>
      </w:r>
      <w:r>
        <w:t>с использованием дистанционных о</w:t>
      </w:r>
      <w:r w:rsidR="00612F09">
        <w:t>бразовательных технологий (ДОТ)</w:t>
      </w:r>
      <w:r>
        <w:t>.</w:t>
      </w:r>
    </w:p>
    <w:p w:rsidR="00612F09" w:rsidRDefault="00612F09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</w:p>
    <w:p w:rsidR="006A4312" w:rsidRDefault="009352E6" w:rsidP="006A4312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  <w:r w:rsidRPr="00140C8A">
        <w:rPr>
          <w:b/>
        </w:rPr>
        <w:t>Численность группы</w:t>
      </w:r>
      <w:r w:rsidRPr="006A4312">
        <w:rPr>
          <w:b/>
        </w:rPr>
        <w:t>:</w:t>
      </w:r>
      <w:r w:rsidRPr="006A4312">
        <w:t xml:space="preserve"> </w:t>
      </w:r>
      <w:r w:rsidR="006A4312" w:rsidRPr="00D43D18">
        <w:t>1 чел.</w:t>
      </w:r>
      <w:r w:rsidR="006A4312">
        <w:t xml:space="preserve"> (присоединяется к группе</w:t>
      </w:r>
      <w:r w:rsidR="00612F09">
        <w:t>, обучающейся по программе</w:t>
      </w:r>
      <w:r w:rsidR="006A4312">
        <w:t xml:space="preserve"> профессиональной переподготовки «Ценообразование и сметное дело»)</w:t>
      </w:r>
    </w:p>
    <w:p w:rsidR="00512BAC" w:rsidRDefault="00512BAC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5"/>
        <w:gridCol w:w="566"/>
        <w:gridCol w:w="568"/>
        <w:gridCol w:w="709"/>
        <w:gridCol w:w="566"/>
        <w:gridCol w:w="711"/>
        <w:gridCol w:w="992"/>
        <w:gridCol w:w="1132"/>
        <w:gridCol w:w="1125"/>
      </w:tblGrid>
      <w:tr w:rsidR="004D2046" w:rsidRPr="00166D59" w:rsidTr="004D2046">
        <w:trPr>
          <w:cantSplit/>
          <w:trHeight w:val="769"/>
          <w:tblHeader/>
        </w:trPr>
        <w:tc>
          <w:tcPr>
            <w:tcW w:w="278" w:type="pct"/>
            <w:vMerge w:val="restart"/>
            <w:vAlign w:val="center"/>
          </w:tcPr>
          <w:p w:rsidR="004D2046" w:rsidRPr="00166D59" w:rsidRDefault="004D2046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№ п/п</w:t>
            </w:r>
          </w:p>
        </w:tc>
        <w:tc>
          <w:tcPr>
            <w:tcW w:w="1415" w:type="pct"/>
            <w:vMerge w:val="restart"/>
            <w:vAlign w:val="center"/>
          </w:tcPr>
          <w:p w:rsidR="004D2046" w:rsidRPr="00166D59" w:rsidRDefault="004D2046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b/>
                <w:bCs/>
                <w:sz w:val="20"/>
              </w:rPr>
              <w:t xml:space="preserve">Наименование </w:t>
            </w:r>
            <w:r>
              <w:rPr>
                <w:b/>
                <w:bCs/>
                <w:sz w:val="20"/>
              </w:rPr>
              <w:t xml:space="preserve">дисциплин, </w:t>
            </w:r>
            <w:r w:rsidRPr="00166D59">
              <w:rPr>
                <w:b/>
                <w:bCs/>
                <w:sz w:val="20"/>
              </w:rPr>
              <w:t>тем</w:t>
            </w:r>
          </w:p>
        </w:tc>
        <w:tc>
          <w:tcPr>
            <w:tcW w:w="589" w:type="pct"/>
            <w:gridSpan w:val="2"/>
            <w:vAlign w:val="center"/>
          </w:tcPr>
          <w:p w:rsidR="004D2046" w:rsidRPr="00166D59" w:rsidRDefault="004D2046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Трудо</w:t>
            </w:r>
            <w:r>
              <w:rPr>
                <w:b/>
                <w:sz w:val="20"/>
              </w:rPr>
              <w:t>-</w:t>
            </w:r>
            <w:r w:rsidRPr="00166D59">
              <w:rPr>
                <w:b/>
                <w:sz w:val="20"/>
              </w:rPr>
              <w:t>емкость</w:t>
            </w:r>
          </w:p>
        </w:tc>
        <w:tc>
          <w:tcPr>
            <w:tcW w:w="1031" w:type="pct"/>
            <w:gridSpan w:val="3"/>
            <w:vAlign w:val="center"/>
          </w:tcPr>
          <w:p w:rsidR="004D2046" w:rsidRPr="00166D59" w:rsidRDefault="004D2046" w:rsidP="00EC6622">
            <w:pPr>
              <w:spacing w:after="60"/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Объем аудиторных часов</w:t>
            </w:r>
          </w:p>
        </w:tc>
        <w:tc>
          <w:tcPr>
            <w:tcW w:w="1103" w:type="pct"/>
            <w:gridSpan w:val="2"/>
            <w:vAlign w:val="center"/>
          </w:tcPr>
          <w:p w:rsidR="004D2046" w:rsidRPr="00166D59" w:rsidRDefault="004D2046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Обучение с использованием ДОТ</w:t>
            </w:r>
          </w:p>
        </w:tc>
        <w:tc>
          <w:tcPr>
            <w:tcW w:w="584" w:type="pct"/>
            <w:vMerge w:val="restart"/>
            <w:vAlign w:val="center"/>
          </w:tcPr>
          <w:p w:rsidR="004D2046" w:rsidRPr="00166D59" w:rsidRDefault="004D2046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Само-стоя- тельная</w:t>
            </w:r>
          </w:p>
          <w:p w:rsidR="004D2046" w:rsidRPr="00166D59" w:rsidRDefault="004D2046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работа</w:t>
            </w:r>
          </w:p>
        </w:tc>
      </w:tr>
      <w:tr w:rsidR="004D2046" w:rsidRPr="00166D59" w:rsidTr="004D2046">
        <w:trPr>
          <w:cantSplit/>
          <w:trHeight w:val="1435"/>
          <w:tblHeader/>
        </w:trPr>
        <w:tc>
          <w:tcPr>
            <w:tcW w:w="278" w:type="pct"/>
            <w:vMerge/>
            <w:vAlign w:val="center"/>
          </w:tcPr>
          <w:p w:rsidR="004D2046" w:rsidRPr="00166D59" w:rsidRDefault="004D2046" w:rsidP="00EC6622">
            <w:pPr>
              <w:rPr>
                <w:b/>
                <w:sz w:val="20"/>
              </w:rPr>
            </w:pPr>
          </w:p>
        </w:tc>
        <w:tc>
          <w:tcPr>
            <w:tcW w:w="1415" w:type="pct"/>
            <w:vMerge/>
            <w:vAlign w:val="center"/>
          </w:tcPr>
          <w:p w:rsidR="004D2046" w:rsidRPr="00166D59" w:rsidRDefault="004D2046" w:rsidP="00EC6622">
            <w:pPr>
              <w:rPr>
                <w:b/>
                <w:sz w:val="20"/>
              </w:rPr>
            </w:pPr>
          </w:p>
        </w:tc>
        <w:tc>
          <w:tcPr>
            <w:tcW w:w="294" w:type="pct"/>
            <w:textDirection w:val="btLr"/>
            <w:vAlign w:val="center"/>
          </w:tcPr>
          <w:p w:rsidR="004D2046" w:rsidRPr="00166D59" w:rsidRDefault="004D2046" w:rsidP="00EC6622">
            <w:pPr>
              <w:spacing w:after="60"/>
              <w:ind w:left="113" w:right="113"/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в зачетных единицах</w:t>
            </w:r>
          </w:p>
        </w:tc>
        <w:tc>
          <w:tcPr>
            <w:tcW w:w="295" w:type="pct"/>
            <w:textDirection w:val="btLr"/>
            <w:vAlign w:val="center"/>
          </w:tcPr>
          <w:p w:rsidR="004D2046" w:rsidRPr="00166D59" w:rsidRDefault="004D2046" w:rsidP="00EC6622">
            <w:pPr>
              <w:ind w:left="113" w:right="113"/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в часах</w:t>
            </w:r>
          </w:p>
        </w:tc>
        <w:tc>
          <w:tcPr>
            <w:tcW w:w="368" w:type="pct"/>
            <w:textDirection w:val="btLr"/>
            <w:vAlign w:val="center"/>
          </w:tcPr>
          <w:p w:rsidR="004D2046" w:rsidRPr="00166D59" w:rsidRDefault="004D2046" w:rsidP="00EC6622">
            <w:pPr>
              <w:ind w:left="113" w:right="113"/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всего часов</w:t>
            </w:r>
          </w:p>
        </w:tc>
        <w:tc>
          <w:tcPr>
            <w:tcW w:w="294" w:type="pct"/>
            <w:textDirection w:val="btLr"/>
            <w:vAlign w:val="center"/>
          </w:tcPr>
          <w:p w:rsidR="004D2046" w:rsidRPr="00166D59" w:rsidRDefault="004D2046" w:rsidP="00EC6622">
            <w:pPr>
              <w:ind w:left="113" w:right="113"/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лекции</w:t>
            </w:r>
          </w:p>
        </w:tc>
        <w:tc>
          <w:tcPr>
            <w:tcW w:w="369" w:type="pct"/>
            <w:textDirection w:val="btLr"/>
            <w:vAlign w:val="center"/>
          </w:tcPr>
          <w:p w:rsidR="004D2046" w:rsidRPr="00166D59" w:rsidRDefault="004D2046" w:rsidP="00EC6622">
            <w:pPr>
              <w:spacing w:after="60"/>
              <w:ind w:right="113" w:hanging="23"/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Практические занятия</w:t>
            </w:r>
          </w:p>
        </w:tc>
        <w:tc>
          <w:tcPr>
            <w:tcW w:w="515" w:type="pct"/>
            <w:vAlign w:val="center"/>
          </w:tcPr>
          <w:p w:rsidR="004D2046" w:rsidRPr="00166D59" w:rsidRDefault="004D2046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Контакт-ная работа с преподавателем</w:t>
            </w:r>
          </w:p>
        </w:tc>
        <w:tc>
          <w:tcPr>
            <w:tcW w:w="588" w:type="pct"/>
            <w:vAlign w:val="center"/>
          </w:tcPr>
          <w:p w:rsidR="004D2046" w:rsidRPr="00166D59" w:rsidRDefault="004D2046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Видео</w:t>
            </w:r>
            <w:r>
              <w:rPr>
                <w:b/>
                <w:sz w:val="20"/>
              </w:rPr>
              <w:t>-</w:t>
            </w:r>
            <w:r w:rsidRPr="00166D59">
              <w:rPr>
                <w:b/>
                <w:sz w:val="20"/>
              </w:rPr>
              <w:t>запись занятий с преподавателем</w:t>
            </w:r>
          </w:p>
        </w:tc>
        <w:tc>
          <w:tcPr>
            <w:tcW w:w="584" w:type="pct"/>
            <w:vMerge/>
            <w:vAlign w:val="center"/>
          </w:tcPr>
          <w:p w:rsidR="004D2046" w:rsidRPr="00166D59" w:rsidRDefault="004D2046" w:rsidP="00EC6622">
            <w:pPr>
              <w:rPr>
                <w:b/>
                <w:bCs/>
                <w:sz w:val="20"/>
              </w:rPr>
            </w:pPr>
          </w:p>
        </w:tc>
      </w:tr>
      <w:tr w:rsidR="004D2046" w:rsidRPr="00166D59" w:rsidTr="004D2046">
        <w:trPr>
          <w:cantSplit/>
          <w:trHeight w:val="217"/>
        </w:trPr>
        <w:tc>
          <w:tcPr>
            <w:tcW w:w="278" w:type="pct"/>
          </w:tcPr>
          <w:p w:rsidR="004D2046" w:rsidRPr="00166D59" w:rsidRDefault="004D2046" w:rsidP="00EC6622">
            <w:pPr>
              <w:jc w:val="center"/>
              <w:rPr>
                <w:sz w:val="20"/>
              </w:rPr>
            </w:pPr>
            <w:r w:rsidRPr="00166D59">
              <w:rPr>
                <w:sz w:val="20"/>
              </w:rPr>
              <w:t>1</w:t>
            </w:r>
          </w:p>
        </w:tc>
        <w:tc>
          <w:tcPr>
            <w:tcW w:w="1415" w:type="pct"/>
          </w:tcPr>
          <w:p w:rsidR="004D2046" w:rsidRPr="00166D59" w:rsidRDefault="004D2046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sz w:val="20"/>
              </w:rPr>
              <w:t>2</w:t>
            </w:r>
          </w:p>
        </w:tc>
        <w:tc>
          <w:tcPr>
            <w:tcW w:w="294" w:type="pct"/>
          </w:tcPr>
          <w:p w:rsidR="004D2046" w:rsidRPr="00166D59" w:rsidRDefault="004D2046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sz w:val="20"/>
              </w:rPr>
              <w:t>3</w:t>
            </w:r>
          </w:p>
        </w:tc>
        <w:tc>
          <w:tcPr>
            <w:tcW w:w="295" w:type="pct"/>
          </w:tcPr>
          <w:p w:rsidR="004D2046" w:rsidRPr="00166D59" w:rsidRDefault="004D2046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sz w:val="20"/>
              </w:rPr>
              <w:t>4</w:t>
            </w:r>
          </w:p>
        </w:tc>
        <w:tc>
          <w:tcPr>
            <w:tcW w:w="368" w:type="pct"/>
          </w:tcPr>
          <w:p w:rsidR="004D2046" w:rsidRPr="00166D59" w:rsidRDefault="004D2046" w:rsidP="00EC6622">
            <w:pPr>
              <w:jc w:val="center"/>
              <w:rPr>
                <w:bCs/>
                <w:sz w:val="20"/>
              </w:rPr>
            </w:pPr>
            <w:r w:rsidRPr="00166D59">
              <w:rPr>
                <w:bCs/>
                <w:sz w:val="20"/>
              </w:rPr>
              <w:t>5</w:t>
            </w:r>
          </w:p>
        </w:tc>
        <w:tc>
          <w:tcPr>
            <w:tcW w:w="294" w:type="pct"/>
          </w:tcPr>
          <w:p w:rsidR="004D2046" w:rsidRPr="00166D59" w:rsidRDefault="004D2046" w:rsidP="00EC6622">
            <w:pPr>
              <w:jc w:val="center"/>
              <w:rPr>
                <w:bCs/>
                <w:sz w:val="20"/>
              </w:rPr>
            </w:pPr>
            <w:r w:rsidRPr="00166D59">
              <w:rPr>
                <w:bCs/>
                <w:sz w:val="20"/>
              </w:rPr>
              <w:t>6</w:t>
            </w:r>
          </w:p>
        </w:tc>
        <w:tc>
          <w:tcPr>
            <w:tcW w:w="369" w:type="pct"/>
          </w:tcPr>
          <w:p w:rsidR="004D2046" w:rsidRPr="00166D59" w:rsidRDefault="004D2046" w:rsidP="00EC6622">
            <w:pPr>
              <w:jc w:val="center"/>
              <w:rPr>
                <w:bCs/>
                <w:sz w:val="20"/>
              </w:rPr>
            </w:pPr>
            <w:r w:rsidRPr="00166D59">
              <w:rPr>
                <w:bCs/>
                <w:sz w:val="20"/>
              </w:rPr>
              <w:t>7</w:t>
            </w:r>
          </w:p>
        </w:tc>
        <w:tc>
          <w:tcPr>
            <w:tcW w:w="515" w:type="pct"/>
          </w:tcPr>
          <w:p w:rsidR="004D2046" w:rsidRPr="00166D59" w:rsidRDefault="004D2046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sz w:val="20"/>
              </w:rPr>
              <w:t>8</w:t>
            </w:r>
          </w:p>
        </w:tc>
        <w:tc>
          <w:tcPr>
            <w:tcW w:w="588" w:type="pct"/>
          </w:tcPr>
          <w:p w:rsidR="004D2046" w:rsidRPr="00166D59" w:rsidRDefault="004D2046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sz w:val="20"/>
              </w:rPr>
              <w:t>9</w:t>
            </w:r>
          </w:p>
        </w:tc>
        <w:tc>
          <w:tcPr>
            <w:tcW w:w="584" w:type="pct"/>
          </w:tcPr>
          <w:p w:rsidR="004D2046" w:rsidRPr="00166D59" w:rsidRDefault="004D2046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sz w:val="20"/>
              </w:rPr>
              <w:t>10</w:t>
            </w:r>
          </w:p>
        </w:tc>
      </w:tr>
      <w:tr w:rsidR="004D2046" w:rsidRPr="00166D59" w:rsidTr="004D2046">
        <w:trPr>
          <w:cantSplit/>
          <w:trHeight w:val="217"/>
        </w:trPr>
        <w:tc>
          <w:tcPr>
            <w:tcW w:w="278" w:type="pct"/>
          </w:tcPr>
          <w:p w:rsidR="004D2046" w:rsidRPr="00975A16" w:rsidRDefault="004D2046" w:rsidP="00EC6622">
            <w:pPr>
              <w:ind w:left="142" w:hanging="142"/>
              <w:jc w:val="center"/>
              <w:rPr>
                <w:sz w:val="20"/>
              </w:rPr>
            </w:pPr>
            <w:r w:rsidRPr="00975A16">
              <w:rPr>
                <w:sz w:val="20"/>
              </w:rPr>
              <w:t>1</w:t>
            </w:r>
          </w:p>
        </w:tc>
        <w:tc>
          <w:tcPr>
            <w:tcW w:w="1415" w:type="pct"/>
          </w:tcPr>
          <w:p w:rsidR="004D2046" w:rsidRPr="00975A16" w:rsidRDefault="004D2046" w:rsidP="00EC6622">
            <w:pPr>
              <w:jc w:val="both"/>
              <w:rPr>
                <w:sz w:val="20"/>
              </w:rPr>
            </w:pPr>
            <w:r w:rsidRPr="00975A16">
              <w:rPr>
                <w:sz w:val="20"/>
              </w:rPr>
              <w:t>Р</w:t>
            </w:r>
            <w:r>
              <w:rPr>
                <w:sz w:val="20"/>
              </w:rPr>
              <w:t>а</w:t>
            </w:r>
            <w:r w:rsidRPr="00975A16">
              <w:rPr>
                <w:sz w:val="20"/>
              </w:rPr>
              <w:t>зработка и применение обновленных и новых методических документов по определению: -затрат труда;</w:t>
            </w:r>
          </w:p>
          <w:p w:rsidR="004D2046" w:rsidRPr="00975A16" w:rsidRDefault="004D2046" w:rsidP="00EC6622">
            <w:pPr>
              <w:jc w:val="both"/>
              <w:rPr>
                <w:sz w:val="20"/>
              </w:rPr>
            </w:pPr>
            <w:r w:rsidRPr="00975A16">
              <w:rPr>
                <w:sz w:val="20"/>
              </w:rPr>
              <w:t>-затрат на материалы, изделия, конструкции и оборудование;</w:t>
            </w:r>
          </w:p>
          <w:p w:rsidR="004D2046" w:rsidRPr="00975A16" w:rsidRDefault="004D2046" w:rsidP="00EC6622">
            <w:pPr>
              <w:jc w:val="both"/>
              <w:rPr>
                <w:sz w:val="20"/>
              </w:rPr>
            </w:pPr>
            <w:r w:rsidRPr="00975A16">
              <w:rPr>
                <w:sz w:val="20"/>
              </w:rPr>
              <w:t>-затрат на эксплуатацию машин;</w:t>
            </w:r>
            <w:r>
              <w:rPr>
                <w:sz w:val="20"/>
              </w:rPr>
              <w:t xml:space="preserve"> </w:t>
            </w:r>
            <w:r w:rsidRPr="00975A16">
              <w:rPr>
                <w:sz w:val="20"/>
              </w:rPr>
              <w:t>государственных элементных сметных норм и единичных расценок на различные виды работ;</w:t>
            </w:r>
          </w:p>
          <w:p w:rsidR="004D2046" w:rsidRPr="00975A16" w:rsidRDefault="004D2046" w:rsidP="00EC6622">
            <w:pPr>
              <w:jc w:val="both"/>
              <w:rPr>
                <w:sz w:val="20"/>
              </w:rPr>
            </w:pPr>
            <w:r w:rsidRPr="00975A16">
              <w:rPr>
                <w:sz w:val="20"/>
              </w:rPr>
              <w:t>-новых норм накладных расходов;</w:t>
            </w:r>
            <w:r>
              <w:rPr>
                <w:sz w:val="20"/>
              </w:rPr>
              <w:t xml:space="preserve"> </w:t>
            </w:r>
            <w:r w:rsidRPr="00975A16">
              <w:rPr>
                <w:sz w:val="20"/>
              </w:rPr>
              <w:t>новых норм сметной прибыли;</w:t>
            </w:r>
            <w:r>
              <w:rPr>
                <w:sz w:val="20"/>
              </w:rPr>
              <w:t xml:space="preserve"> </w:t>
            </w:r>
            <w:r w:rsidRPr="00975A16">
              <w:rPr>
                <w:sz w:val="20"/>
              </w:rPr>
              <w:t>индексов изменения сметной стоимости строительной продукции и других документов по определению сметной стоимости строительной продукции и отдельных ее составляющих</w:t>
            </w:r>
          </w:p>
        </w:tc>
        <w:tc>
          <w:tcPr>
            <w:tcW w:w="294" w:type="pct"/>
          </w:tcPr>
          <w:p w:rsidR="004D2046" w:rsidRPr="00BF2C71" w:rsidRDefault="004D2046" w:rsidP="00EC6622">
            <w:pPr>
              <w:ind w:left="142" w:hanging="142"/>
              <w:jc w:val="center"/>
              <w:rPr>
                <w:b/>
                <w:sz w:val="20"/>
              </w:rPr>
            </w:pPr>
          </w:p>
        </w:tc>
        <w:tc>
          <w:tcPr>
            <w:tcW w:w="295" w:type="pct"/>
          </w:tcPr>
          <w:p w:rsidR="004D2046" w:rsidRPr="004D2046" w:rsidRDefault="004D2046" w:rsidP="00EC6622">
            <w:pPr>
              <w:pStyle w:val="3"/>
              <w:ind w:left="142" w:hanging="142"/>
              <w:jc w:val="center"/>
              <w:rPr>
                <w:b/>
                <w:sz w:val="22"/>
                <w:szCs w:val="22"/>
              </w:rPr>
            </w:pPr>
            <w:r w:rsidRPr="004D2046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368" w:type="pct"/>
          </w:tcPr>
          <w:p w:rsidR="004D2046" w:rsidRPr="004D2046" w:rsidRDefault="004D2046" w:rsidP="00EC66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204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94" w:type="pct"/>
          </w:tcPr>
          <w:p w:rsidR="004D2046" w:rsidRPr="004D2046" w:rsidRDefault="004D2046" w:rsidP="00EC66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204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69" w:type="pct"/>
          </w:tcPr>
          <w:p w:rsidR="004D2046" w:rsidRPr="004D2046" w:rsidRDefault="004D2046" w:rsidP="00EC66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204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5" w:type="pct"/>
          </w:tcPr>
          <w:p w:rsidR="004D2046" w:rsidRPr="004D2046" w:rsidRDefault="004D2046" w:rsidP="00EC6622">
            <w:pPr>
              <w:jc w:val="center"/>
              <w:rPr>
                <w:b/>
                <w:sz w:val="22"/>
                <w:szCs w:val="22"/>
              </w:rPr>
            </w:pPr>
            <w:r w:rsidRPr="004D204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88" w:type="pct"/>
          </w:tcPr>
          <w:p w:rsidR="004D2046" w:rsidRPr="004D2046" w:rsidRDefault="004D2046" w:rsidP="00EC6622">
            <w:pPr>
              <w:jc w:val="center"/>
              <w:rPr>
                <w:b/>
                <w:sz w:val="22"/>
                <w:szCs w:val="22"/>
              </w:rPr>
            </w:pPr>
            <w:r w:rsidRPr="004D204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84" w:type="pct"/>
          </w:tcPr>
          <w:p w:rsidR="004D2046" w:rsidRPr="004D2046" w:rsidRDefault="004D2046" w:rsidP="00EC6622">
            <w:pPr>
              <w:jc w:val="center"/>
              <w:rPr>
                <w:b/>
                <w:sz w:val="22"/>
                <w:szCs w:val="22"/>
              </w:rPr>
            </w:pPr>
            <w:r w:rsidRPr="004D2046">
              <w:rPr>
                <w:b/>
                <w:sz w:val="22"/>
                <w:szCs w:val="22"/>
              </w:rPr>
              <w:t>24</w:t>
            </w:r>
          </w:p>
        </w:tc>
      </w:tr>
      <w:tr w:rsidR="004D2046" w:rsidRPr="00166D59" w:rsidTr="004D2046">
        <w:trPr>
          <w:cantSplit/>
          <w:trHeight w:val="217"/>
        </w:trPr>
        <w:tc>
          <w:tcPr>
            <w:tcW w:w="278" w:type="pct"/>
          </w:tcPr>
          <w:p w:rsidR="004D2046" w:rsidRPr="00975A16" w:rsidRDefault="004D2046" w:rsidP="00EC6622">
            <w:pPr>
              <w:ind w:left="142" w:hanging="142"/>
              <w:jc w:val="both"/>
              <w:rPr>
                <w:sz w:val="20"/>
              </w:rPr>
            </w:pPr>
            <w:r w:rsidRPr="00975A16">
              <w:rPr>
                <w:sz w:val="20"/>
              </w:rPr>
              <w:t>2</w:t>
            </w:r>
          </w:p>
        </w:tc>
        <w:tc>
          <w:tcPr>
            <w:tcW w:w="1415" w:type="pct"/>
          </w:tcPr>
          <w:p w:rsidR="004D2046" w:rsidRPr="00975A16" w:rsidRDefault="004D2046" w:rsidP="00EC6622">
            <w:pPr>
              <w:ind w:firstLine="33"/>
              <w:jc w:val="both"/>
              <w:rPr>
                <w:sz w:val="20"/>
              </w:rPr>
            </w:pPr>
            <w:r w:rsidRPr="00975A16">
              <w:rPr>
                <w:sz w:val="20"/>
              </w:rPr>
              <w:t>Составление локальных сметных расчетов (смет) ресурсным методом. Порядок проведения мониторинга цен на материально-технические ресурсы и оборудование</w:t>
            </w:r>
          </w:p>
        </w:tc>
        <w:tc>
          <w:tcPr>
            <w:tcW w:w="294" w:type="pct"/>
          </w:tcPr>
          <w:p w:rsidR="004D2046" w:rsidRPr="00BF2C71" w:rsidRDefault="004D2046" w:rsidP="00EC6622">
            <w:pPr>
              <w:ind w:left="142" w:hanging="142"/>
              <w:jc w:val="center"/>
              <w:rPr>
                <w:b/>
                <w:sz w:val="20"/>
              </w:rPr>
            </w:pPr>
          </w:p>
        </w:tc>
        <w:tc>
          <w:tcPr>
            <w:tcW w:w="295" w:type="pct"/>
          </w:tcPr>
          <w:p w:rsidR="004D2046" w:rsidRPr="004D2046" w:rsidRDefault="004D2046" w:rsidP="00EC6622">
            <w:pPr>
              <w:pStyle w:val="3"/>
              <w:ind w:left="142" w:hanging="142"/>
              <w:jc w:val="center"/>
              <w:rPr>
                <w:b/>
                <w:sz w:val="22"/>
                <w:szCs w:val="22"/>
              </w:rPr>
            </w:pPr>
            <w:r w:rsidRPr="004D2046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68" w:type="pct"/>
          </w:tcPr>
          <w:p w:rsidR="004D2046" w:rsidRPr="004D2046" w:rsidRDefault="004D2046" w:rsidP="00EC66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204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94" w:type="pct"/>
          </w:tcPr>
          <w:p w:rsidR="004D2046" w:rsidRPr="004D2046" w:rsidRDefault="004D2046" w:rsidP="00EC66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pct"/>
          </w:tcPr>
          <w:p w:rsidR="004D2046" w:rsidRPr="004D2046" w:rsidRDefault="004D2046" w:rsidP="00EC66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204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5" w:type="pct"/>
          </w:tcPr>
          <w:p w:rsidR="004D2046" w:rsidRPr="004D2046" w:rsidRDefault="004D2046" w:rsidP="00EC6622">
            <w:pPr>
              <w:jc w:val="center"/>
              <w:rPr>
                <w:b/>
                <w:sz w:val="22"/>
                <w:szCs w:val="22"/>
              </w:rPr>
            </w:pPr>
            <w:r w:rsidRPr="004D204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88" w:type="pct"/>
          </w:tcPr>
          <w:p w:rsidR="004D2046" w:rsidRPr="004D2046" w:rsidRDefault="004D2046" w:rsidP="00EC66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4" w:type="pct"/>
          </w:tcPr>
          <w:p w:rsidR="004D2046" w:rsidRPr="004D2046" w:rsidRDefault="004D2046" w:rsidP="00EC6622">
            <w:pPr>
              <w:jc w:val="center"/>
              <w:rPr>
                <w:b/>
                <w:sz w:val="22"/>
                <w:szCs w:val="22"/>
              </w:rPr>
            </w:pPr>
            <w:r w:rsidRPr="004D2046">
              <w:rPr>
                <w:b/>
                <w:sz w:val="22"/>
                <w:szCs w:val="22"/>
              </w:rPr>
              <w:t>8</w:t>
            </w:r>
          </w:p>
        </w:tc>
      </w:tr>
      <w:tr w:rsidR="004D2046" w:rsidRPr="00166D59" w:rsidTr="004D2046">
        <w:trPr>
          <w:cantSplit/>
          <w:trHeight w:val="217"/>
        </w:trPr>
        <w:tc>
          <w:tcPr>
            <w:tcW w:w="278" w:type="pct"/>
          </w:tcPr>
          <w:p w:rsidR="004D2046" w:rsidRPr="00975A16" w:rsidRDefault="004D2046" w:rsidP="00EC6622">
            <w:pPr>
              <w:ind w:left="142" w:hanging="142"/>
              <w:jc w:val="both"/>
              <w:rPr>
                <w:sz w:val="20"/>
              </w:rPr>
            </w:pPr>
            <w:r w:rsidRPr="00975A16">
              <w:rPr>
                <w:sz w:val="20"/>
              </w:rPr>
              <w:t>3</w:t>
            </w:r>
          </w:p>
        </w:tc>
        <w:tc>
          <w:tcPr>
            <w:tcW w:w="1415" w:type="pct"/>
          </w:tcPr>
          <w:p w:rsidR="004D2046" w:rsidRPr="00975A16" w:rsidRDefault="004D2046" w:rsidP="00EC6622">
            <w:pPr>
              <w:ind w:firstLine="33"/>
              <w:jc w:val="both"/>
              <w:rPr>
                <w:sz w:val="20"/>
              </w:rPr>
            </w:pPr>
            <w:r w:rsidRPr="00975A16">
              <w:rPr>
                <w:sz w:val="20"/>
              </w:rPr>
              <w:t>Особенности учета условий производства работ в сметах, предусмотренных проектом организации строительства и проектом производства работ, учет в сметах различных коэффициентов</w:t>
            </w:r>
          </w:p>
        </w:tc>
        <w:tc>
          <w:tcPr>
            <w:tcW w:w="294" w:type="pct"/>
          </w:tcPr>
          <w:p w:rsidR="004D2046" w:rsidRPr="00BF2C71" w:rsidRDefault="004D2046" w:rsidP="00EC6622">
            <w:pPr>
              <w:ind w:left="142" w:hanging="142"/>
              <w:jc w:val="center"/>
              <w:rPr>
                <w:b/>
                <w:sz w:val="20"/>
              </w:rPr>
            </w:pPr>
          </w:p>
        </w:tc>
        <w:tc>
          <w:tcPr>
            <w:tcW w:w="295" w:type="pct"/>
          </w:tcPr>
          <w:p w:rsidR="004D2046" w:rsidRPr="004D2046" w:rsidRDefault="004D2046" w:rsidP="00EC6622">
            <w:pPr>
              <w:pStyle w:val="3"/>
              <w:ind w:left="142" w:hanging="142"/>
              <w:jc w:val="center"/>
              <w:rPr>
                <w:b/>
                <w:sz w:val="22"/>
                <w:szCs w:val="22"/>
              </w:rPr>
            </w:pPr>
            <w:r w:rsidRPr="004D204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68" w:type="pct"/>
          </w:tcPr>
          <w:p w:rsidR="004D2046" w:rsidRPr="004D2046" w:rsidRDefault="004D2046" w:rsidP="00EC66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204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4" w:type="pct"/>
          </w:tcPr>
          <w:p w:rsidR="004D2046" w:rsidRPr="004D2046" w:rsidRDefault="004D2046" w:rsidP="00EC66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pct"/>
          </w:tcPr>
          <w:p w:rsidR="004D2046" w:rsidRPr="004D2046" w:rsidRDefault="004D2046" w:rsidP="00EC66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204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5" w:type="pct"/>
          </w:tcPr>
          <w:p w:rsidR="004D2046" w:rsidRPr="004D2046" w:rsidRDefault="004D2046" w:rsidP="00EC66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</w:tcPr>
          <w:p w:rsidR="004D2046" w:rsidRPr="004D2046" w:rsidRDefault="004D2046" w:rsidP="00EC66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4" w:type="pct"/>
          </w:tcPr>
          <w:p w:rsidR="004D2046" w:rsidRPr="004D2046" w:rsidRDefault="004D2046" w:rsidP="00EC6622">
            <w:pPr>
              <w:jc w:val="center"/>
              <w:rPr>
                <w:b/>
                <w:sz w:val="22"/>
                <w:szCs w:val="22"/>
              </w:rPr>
            </w:pPr>
            <w:r w:rsidRPr="004D2046">
              <w:rPr>
                <w:b/>
                <w:sz w:val="22"/>
                <w:szCs w:val="22"/>
              </w:rPr>
              <w:t>8</w:t>
            </w:r>
          </w:p>
        </w:tc>
      </w:tr>
      <w:tr w:rsidR="004D2046" w:rsidRPr="00166D59" w:rsidTr="004D2046">
        <w:trPr>
          <w:cantSplit/>
          <w:trHeight w:val="217"/>
        </w:trPr>
        <w:tc>
          <w:tcPr>
            <w:tcW w:w="278" w:type="pct"/>
          </w:tcPr>
          <w:p w:rsidR="004D2046" w:rsidRPr="00975A16" w:rsidRDefault="004D2046" w:rsidP="00EC6622">
            <w:pPr>
              <w:ind w:left="142" w:hanging="142"/>
              <w:jc w:val="both"/>
              <w:rPr>
                <w:sz w:val="20"/>
              </w:rPr>
            </w:pPr>
            <w:r w:rsidRPr="00975A16">
              <w:rPr>
                <w:sz w:val="20"/>
              </w:rPr>
              <w:lastRenderedPageBreak/>
              <w:t>4</w:t>
            </w:r>
          </w:p>
        </w:tc>
        <w:tc>
          <w:tcPr>
            <w:tcW w:w="1415" w:type="pct"/>
          </w:tcPr>
          <w:p w:rsidR="004D2046" w:rsidRPr="00975A16" w:rsidRDefault="004D2046" w:rsidP="00EC6622">
            <w:pPr>
              <w:ind w:firstLine="33"/>
              <w:jc w:val="both"/>
              <w:rPr>
                <w:sz w:val="20"/>
              </w:rPr>
            </w:pPr>
            <w:r w:rsidRPr="00975A16">
              <w:rPr>
                <w:sz w:val="20"/>
              </w:rPr>
              <w:t>Объектные сметы (объектные сметные расчеты), порядок составления. Сводный сметный расчет стоимости строительства</w:t>
            </w:r>
          </w:p>
        </w:tc>
        <w:tc>
          <w:tcPr>
            <w:tcW w:w="294" w:type="pct"/>
          </w:tcPr>
          <w:p w:rsidR="004D2046" w:rsidRPr="00BF2C71" w:rsidRDefault="004D2046" w:rsidP="00EC6622">
            <w:pPr>
              <w:ind w:left="142" w:hanging="142"/>
              <w:jc w:val="center"/>
              <w:rPr>
                <w:b/>
                <w:sz w:val="20"/>
              </w:rPr>
            </w:pPr>
          </w:p>
        </w:tc>
        <w:tc>
          <w:tcPr>
            <w:tcW w:w="295" w:type="pct"/>
          </w:tcPr>
          <w:p w:rsidR="004D2046" w:rsidRPr="004D2046" w:rsidRDefault="004D2046" w:rsidP="00EC6622">
            <w:pPr>
              <w:pStyle w:val="3"/>
              <w:ind w:left="142" w:hanging="142"/>
              <w:jc w:val="center"/>
              <w:rPr>
                <w:b/>
                <w:sz w:val="22"/>
                <w:szCs w:val="22"/>
              </w:rPr>
            </w:pPr>
            <w:r w:rsidRPr="004D2046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68" w:type="pct"/>
          </w:tcPr>
          <w:p w:rsidR="004D2046" w:rsidRPr="004D2046" w:rsidRDefault="004D2046" w:rsidP="00EC66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204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4" w:type="pct"/>
          </w:tcPr>
          <w:p w:rsidR="004D2046" w:rsidRPr="004D2046" w:rsidRDefault="004D2046" w:rsidP="00EC66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204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9" w:type="pct"/>
          </w:tcPr>
          <w:p w:rsidR="004D2046" w:rsidRPr="004D2046" w:rsidRDefault="004D2046" w:rsidP="00EC66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204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5" w:type="pct"/>
          </w:tcPr>
          <w:p w:rsidR="004D2046" w:rsidRPr="004D2046" w:rsidRDefault="004D2046" w:rsidP="00EC6622">
            <w:pPr>
              <w:jc w:val="center"/>
              <w:rPr>
                <w:b/>
                <w:sz w:val="22"/>
                <w:szCs w:val="22"/>
              </w:rPr>
            </w:pPr>
            <w:r w:rsidRPr="004D204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88" w:type="pct"/>
          </w:tcPr>
          <w:p w:rsidR="004D2046" w:rsidRPr="004D2046" w:rsidRDefault="004D2046" w:rsidP="00EC66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4" w:type="pct"/>
          </w:tcPr>
          <w:p w:rsidR="004D2046" w:rsidRPr="004D2046" w:rsidRDefault="004D2046" w:rsidP="00EC6622">
            <w:pPr>
              <w:jc w:val="center"/>
              <w:rPr>
                <w:b/>
                <w:sz w:val="22"/>
                <w:szCs w:val="22"/>
              </w:rPr>
            </w:pPr>
            <w:r w:rsidRPr="004D2046">
              <w:rPr>
                <w:b/>
                <w:sz w:val="22"/>
                <w:szCs w:val="22"/>
              </w:rPr>
              <w:t>10</w:t>
            </w:r>
          </w:p>
        </w:tc>
      </w:tr>
      <w:tr w:rsidR="004D2046" w:rsidRPr="00166D59" w:rsidTr="004D2046">
        <w:trPr>
          <w:cantSplit/>
          <w:trHeight w:val="217"/>
        </w:trPr>
        <w:tc>
          <w:tcPr>
            <w:tcW w:w="278" w:type="pct"/>
          </w:tcPr>
          <w:p w:rsidR="004D2046" w:rsidRPr="00975A16" w:rsidRDefault="004D2046" w:rsidP="00EC6622">
            <w:pPr>
              <w:ind w:left="142" w:hanging="142"/>
              <w:jc w:val="both"/>
              <w:rPr>
                <w:sz w:val="20"/>
              </w:rPr>
            </w:pPr>
            <w:r w:rsidRPr="00975A16">
              <w:rPr>
                <w:sz w:val="20"/>
              </w:rPr>
              <w:t>5</w:t>
            </w:r>
          </w:p>
        </w:tc>
        <w:tc>
          <w:tcPr>
            <w:tcW w:w="1415" w:type="pct"/>
          </w:tcPr>
          <w:p w:rsidR="004D2046" w:rsidRPr="00975A16" w:rsidRDefault="004D2046" w:rsidP="00EC6622">
            <w:pPr>
              <w:jc w:val="both"/>
              <w:rPr>
                <w:sz w:val="20"/>
              </w:rPr>
            </w:pPr>
            <w:r w:rsidRPr="00975A16">
              <w:rPr>
                <w:sz w:val="20"/>
              </w:rPr>
              <w:t>Определение сметной стоимости монтажа оборудования. Составление смет на пусконаладочные работы</w:t>
            </w:r>
          </w:p>
        </w:tc>
        <w:tc>
          <w:tcPr>
            <w:tcW w:w="294" w:type="pct"/>
          </w:tcPr>
          <w:p w:rsidR="004D2046" w:rsidRDefault="004D2046" w:rsidP="00EC6622">
            <w:pPr>
              <w:ind w:left="142" w:hanging="142"/>
              <w:jc w:val="center"/>
            </w:pPr>
          </w:p>
        </w:tc>
        <w:tc>
          <w:tcPr>
            <w:tcW w:w="295" w:type="pct"/>
          </w:tcPr>
          <w:p w:rsidR="004D2046" w:rsidRPr="004D2046" w:rsidRDefault="004D2046" w:rsidP="00EC6622">
            <w:pPr>
              <w:pStyle w:val="3"/>
              <w:ind w:left="142" w:hanging="142"/>
              <w:jc w:val="center"/>
              <w:rPr>
                <w:b/>
                <w:sz w:val="22"/>
                <w:szCs w:val="22"/>
              </w:rPr>
            </w:pPr>
            <w:r w:rsidRPr="004D204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68" w:type="pct"/>
          </w:tcPr>
          <w:p w:rsidR="004D2046" w:rsidRPr="004D2046" w:rsidRDefault="004D2046" w:rsidP="00EC66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4" w:type="pct"/>
          </w:tcPr>
          <w:p w:rsidR="004D2046" w:rsidRPr="004D2046" w:rsidRDefault="004D2046" w:rsidP="00EC66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pct"/>
          </w:tcPr>
          <w:p w:rsidR="004D2046" w:rsidRPr="004D2046" w:rsidRDefault="004D2046" w:rsidP="00EC66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5" w:type="pct"/>
          </w:tcPr>
          <w:p w:rsidR="004D2046" w:rsidRPr="004D2046" w:rsidRDefault="004D2046" w:rsidP="00EC6622">
            <w:pPr>
              <w:jc w:val="center"/>
              <w:rPr>
                <w:b/>
                <w:sz w:val="22"/>
                <w:szCs w:val="22"/>
              </w:rPr>
            </w:pPr>
            <w:r w:rsidRPr="004D204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8" w:type="pct"/>
          </w:tcPr>
          <w:p w:rsidR="004D2046" w:rsidRPr="004D2046" w:rsidRDefault="004D2046" w:rsidP="00EC66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4" w:type="pct"/>
          </w:tcPr>
          <w:p w:rsidR="004D2046" w:rsidRPr="004D2046" w:rsidRDefault="004D2046" w:rsidP="00EC6622">
            <w:pPr>
              <w:jc w:val="center"/>
              <w:rPr>
                <w:b/>
                <w:sz w:val="22"/>
                <w:szCs w:val="22"/>
              </w:rPr>
            </w:pPr>
            <w:r w:rsidRPr="004D2046">
              <w:rPr>
                <w:b/>
                <w:sz w:val="22"/>
                <w:szCs w:val="22"/>
              </w:rPr>
              <w:t>4</w:t>
            </w:r>
          </w:p>
        </w:tc>
      </w:tr>
      <w:tr w:rsidR="004D2046" w:rsidRPr="00166D59" w:rsidTr="004D2046">
        <w:trPr>
          <w:cantSplit/>
          <w:trHeight w:val="217"/>
        </w:trPr>
        <w:tc>
          <w:tcPr>
            <w:tcW w:w="278" w:type="pct"/>
          </w:tcPr>
          <w:p w:rsidR="004D2046" w:rsidRPr="00975A16" w:rsidRDefault="004D2046" w:rsidP="00EC6622">
            <w:pPr>
              <w:ind w:left="142" w:hanging="142"/>
              <w:jc w:val="both"/>
              <w:rPr>
                <w:sz w:val="20"/>
              </w:rPr>
            </w:pPr>
            <w:r w:rsidRPr="00975A16">
              <w:rPr>
                <w:sz w:val="20"/>
              </w:rPr>
              <w:t>6</w:t>
            </w:r>
          </w:p>
        </w:tc>
        <w:tc>
          <w:tcPr>
            <w:tcW w:w="1415" w:type="pct"/>
          </w:tcPr>
          <w:p w:rsidR="004D2046" w:rsidRPr="00975A16" w:rsidRDefault="004D2046" w:rsidP="00EC6622">
            <w:pPr>
              <w:jc w:val="both"/>
              <w:rPr>
                <w:sz w:val="20"/>
              </w:rPr>
            </w:pPr>
            <w:r w:rsidRPr="00975A16">
              <w:rPr>
                <w:sz w:val="20"/>
              </w:rPr>
              <w:t xml:space="preserve">Укрупненные нормативы цены строительства (НЦС) и цены конструктивных решений (НЦКР). </w:t>
            </w:r>
          </w:p>
        </w:tc>
        <w:tc>
          <w:tcPr>
            <w:tcW w:w="294" w:type="pct"/>
          </w:tcPr>
          <w:p w:rsidR="004D2046" w:rsidRPr="00BF2C71" w:rsidRDefault="004D2046" w:rsidP="00EC6622">
            <w:pPr>
              <w:ind w:left="142" w:hanging="142"/>
              <w:jc w:val="center"/>
              <w:rPr>
                <w:b/>
              </w:rPr>
            </w:pPr>
          </w:p>
        </w:tc>
        <w:tc>
          <w:tcPr>
            <w:tcW w:w="295" w:type="pct"/>
          </w:tcPr>
          <w:p w:rsidR="004D2046" w:rsidRPr="004D2046" w:rsidRDefault="004D2046" w:rsidP="00EC6622">
            <w:pPr>
              <w:pStyle w:val="3"/>
              <w:ind w:left="142" w:hanging="142"/>
              <w:jc w:val="center"/>
              <w:rPr>
                <w:b/>
                <w:sz w:val="22"/>
                <w:szCs w:val="22"/>
              </w:rPr>
            </w:pPr>
            <w:r w:rsidRPr="004D204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68" w:type="pct"/>
          </w:tcPr>
          <w:p w:rsidR="004D2046" w:rsidRPr="004D2046" w:rsidRDefault="004D2046" w:rsidP="00EC66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4" w:type="pct"/>
          </w:tcPr>
          <w:p w:rsidR="004D2046" w:rsidRPr="004D2046" w:rsidRDefault="004D2046" w:rsidP="00EC66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pct"/>
          </w:tcPr>
          <w:p w:rsidR="004D2046" w:rsidRPr="004D2046" w:rsidRDefault="004D2046" w:rsidP="00EC66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5" w:type="pct"/>
          </w:tcPr>
          <w:p w:rsidR="004D2046" w:rsidRPr="004D2046" w:rsidRDefault="004D2046" w:rsidP="00EC6622">
            <w:pPr>
              <w:jc w:val="center"/>
              <w:rPr>
                <w:b/>
                <w:sz w:val="22"/>
                <w:szCs w:val="22"/>
              </w:rPr>
            </w:pPr>
            <w:r w:rsidRPr="004D204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8" w:type="pct"/>
          </w:tcPr>
          <w:p w:rsidR="004D2046" w:rsidRPr="004D2046" w:rsidRDefault="004D2046" w:rsidP="00EC66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4" w:type="pct"/>
          </w:tcPr>
          <w:p w:rsidR="004D2046" w:rsidRPr="004D2046" w:rsidRDefault="004D2046" w:rsidP="00EC6622">
            <w:pPr>
              <w:jc w:val="center"/>
              <w:rPr>
                <w:b/>
                <w:sz w:val="22"/>
                <w:szCs w:val="22"/>
              </w:rPr>
            </w:pPr>
            <w:r w:rsidRPr="004D2046">
              <w:rPr>
                <w:b/>
                <w:sz w:val="22"/>
                <w:szCs w:val="22"/>
              </w:rPr>
              <w:t>4</w:t>
            </w:r>
          </w:p>
        </w:tc>
      </w:tr>
      <w:tr w:rsidR="004D2046" w:rsidRPr="00166D59" w:rsidTr="004D2046">
        <w:trPr>
          <w:cantSplit/>
          <w:trHeight w:val="217"/>
        </w:trPr>
        <w:tc>
          <w:tcPr>
            <w:tcW w:w="278" w:type="pct"/>
          </w:tcPr>
          <w:p w:rsidR="004D2046" w:rsidRPr="00975A16" w:rsidRDefault="004D2046" w:rsidP="004D2046">
            <w:pPr>
              <w:ind w:left="142" w:hanging="142"/>
              <w:jc w:val="both"/>
              <w:rPr>
                <w:sz w:val="20"/>
              </w:rPr>
            </w:pPr>
          </w:p>
        </w:tc>
        <w:tc>
          <w:tcPr>
            <w:tcW w:w="1415" w:type="pct"/>
          </w:tcPr>
          <w:p w:rsidR="004D2046" w:rsidRPr="00975A16" w:rsidRDefault="004D2046" w:rsidP="004D2046">
            <w:pPr>
              <w:jc w:val="both"/>
              <w:rPr>
                <w:sz w:val="20"/>
              </w:rPr>
            </w:pPr>
            <w:r w:rsidRPr="00D16EC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94" w:type="pct"/>
          </w:tcPr>
          <w:p w:rsidR="004D2046" w:rsidRPr="004D2046" w:rsidRDefault="004D2046" w:rsidP="004D2046">
            <w:pPr>
              <w:ind w:left="142" w:hanging="142"/>
              <w:jc w:val="center"/>
              <w:rPr>
                <w:b/>
                <w:sz w:val="22"/>
                <w:szCs w:val="22"/>
              </w:rPr>
            </w:pPr>
            <w:r w:rsidRPr="004D204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5" w:type="pct"/>
          </w:tcPr>
          <w:p w:rsidR="004D2046" w:rsidRPr="004D2046" w:rsidRDefault="004D2046" w:rsidP="004D2046">
            <w:pPr>
              <w:ind w:left="142" w:hanging="142"/>
              <w:jc w:val="center"/>
              <w:rPr>
                <w:b/>
                <w:sz w:val="22"/>
                <w:szCs w:val="22"/>
              </w:rPr>
            </w:pPr>
            <w:r w:rsidRPr="004D2046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368" w:type="pct"/>
          </w:tcPr>
          <w:p w:rsidR="004D2046" w:rsidRPr="004D2046" w:rsidRDefault="004D2046" w:rsidP="004D2046">
            <w:pPr>
              <w:jc w:val="center"/>
              <w:rPr>
                <w:b/>
                <w:bCs/>
                <w:sz w:val="22"/>
                <w:szCs w:val="22"/>
              </w:rPr>
            </w:pPr>
            <w:r w:rsidRPr="004D2046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294" w:type="pct"/>
          </w:tcPr>
          <w:p w:rsidR="004D2046" w:rsidRPr="004D2046" w:rsidRDefault="004D2046" w:rsidP="004D2046">
            <w:pPr>
              <w:jc w:val="center"/>
              <w:rPr>
                <w:b/>
                <w:bCs/>
                <w:sz w:val="22"/>
                <w:szCs w:val="22"/>
              </w:rPr>
            </w:pPr>
            <w:r w:rsidRPr="004D204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69" w:type="pct"/>
          </w:tcPr>
          <w:p w:rsidR="004D2046" w:rsidRPr="004D2046" w:rsidRDefault="004D2046" w:rsidP="004D2046">
            <w:pPr>
              <w:jc w:val="center"/>
              <w:rPr>
                <w:b/>
                <w:bCs/>
                <w:sz w:val="22"/>
                <w:szCs w:val="22"/>
              </w:rPr>
            </w:pPr>
            <w:r w:rsidRPr="004D2046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15" w:type="pct"/>
          </w:tcPr>
          <w:p w:rsidR="004D2046" w:rsidRPr="004D2046" w:rsidRDefault="004D2046" w:rsidP="004D2046">
            <w:pPr>
              <w:jc w:val="center"/>
              <w:rPr>
                <w:b/>
                <w:sz w:val="22"/>
                <w:szCs w:val="22"/>
              </w:rPr>
            </w:pPr>
            <w:r w:rsidRPr="004D2046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88" w:type="pct"/>
          </w:tcPr>
          <w:p w:rsidR="004D2046" w:rsidRPr="004D2046" w:rsidRDefault="004D2046" w:rsidP="004D2046">
            <w:pPr>
              <w:jc w:val="center"/>
              <w:rPr>
                <w:b/>
                <w:sz w:val="22"/>
                <w:szCs w:val="22"/>
              </w:rPr>
            </w:pPr>
            <w:r w:rsidRPr="004D204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84" w:type="pct"/>
          </w:tcPr>
          <w:p w:rsidR="004D2046" w:rsidRPr="004D2046" w:rsidRDefault="004D2046" w:rsidP="004D2046">
            <w:pPr>
              <w:jc w:val="center"/>
              <w:rPr>
                <w:b/>
                <w:sz w:val="22"/>
                <w:szCs w:val="22"/>
              </w:rPr>
            </w:pPr>
            <w:r w:rsidRPr="004D2046">
              <w:rPr>
                <w:b/>
                <w:sz w:val="22"/>
                <w:szCs w:val="22"/>
              </w:rPr>
              <w:t>58</w:t>
            </w:r>
          </w:p>
        </w:tc>
      </w:tr>
      <w:tr w:rsidR="004D2046" w:rsidRPr="00166D59" w:rsidTr="004D2046">
        <w:trPr>
          <w:cantSplit/>
          <w:trHeight w:val="217"/>
        </w:trPr>
        <w:tc>
          <w:tcPr>
            <w:tcW w:w="278" w:type="pct"/>
          </w:tcPr>
          <w:p w:rsidR="004D2046" w:rsidRPr="00975A16" w:rsidRDefault="004D2046" w:rsidP="004D2046">
            <w:pPr>
              <w:ind w:left="142" w:hanging="142"/>
              <w:jc w:val="both"/>
              <w:rPr>
                <w:sz w:val="20"/>
              </w:rPr>
            </w:pPr>
          </w:p>
        </w:tc>
        <w:tc>
          <w:tcPr>
            <w:tcW w:w="1415" w:type="pct"/>
          </w:tcPr>
          <w:p w:rsidR="004D2046" w:rsidRPr="00D16EC8" w:rsidRDefault="004D2046" w:rsidP="004D2046">
            <w:pPr>
              <w:widowControl w:val="0"/>
              <w:tabs>
                <w:tab w:val="left" w:pos="2808"/>
              </w:tabs>
              <w:rPr>
                <w:b/>
                <w:sz w:val="22"/>
                <w:szCs w:val="22"/>
              </w:rPr>
            </w:pPr>
            <w:r w:rsidRPr="00D16EC8">
              <w:rPr>
                <w:b/>
                <w:sz w:val="22"/>
                <w:szCs w:val="22"/>
              </w:rPr>
              <w:t>Итоговая аттестация:</w:t>
            </w:r>
          </w:p>
        </w:tc>
        <w:tc>
          <w:tcPr>
            <w:tcW w:w="3307" w:type="pct"/>
            <w:gridSpan w:val="8"/>
          </w:tcPr>
          <w:p w:rsidR="004D2046" w:rsidRPr="00D16EC8" w:rsidRDefault="004D2046" w:rsidP="004D2046">
            <w:pPr>
              <w:ind w:left="142" w:hanging="142"/>
              <w:jc w:val="center"/>
              <w:rPr>
                <w:b/>
                <w:sz w:val="22"/>
                <w:szCs w:val="22"/>
              </w:rPr>
            </w:pPr>
            <w:r w:rsidRPr="00D16EC8">
              <w:rPr>
                <w:b/>
                <w:sz w:val="22"/>
                <w:szCs w:val="22"/>
              </w:rPr>
              <w:t>экзамен*</w:t>
            </w:r>
          </w:p>
        </w:tc>
      </w:tr>
    </w:tbl>
    <w:p w:rsidR="00DB46B0" w:rsidRPr="0073147B" w:rsidRDefault="00DB46B0" w:rsidP="00F1017D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sz w:val="16"/>
          <w:szCs w:val="16"/>
        </w:rPr>
      </w:pPr>
    </w:p>
    <w:p w:rsidR="00F1017D" w:rsidRPr="00243832" w:rsidRDefault="00F1017D" w:rsidP="00F1017D">
      <w:pPr>
        <w:widowControl w:val="0"/>
        <w:tabs>
          <w:tab w:val="left" w:pos="2808"/>
        </w:tabs>
        <w:jc w:val="both"/>
        <w:rPr>
          <w:sz w:val="22"/>
          <w:szCs w:val="22"/>
        </w:rPr>
      </w:pPr>
      <w:r w:rsidRPr="00243832">
        <w:rPr>
          <w:b/>
          <w:sz w:val="22"/>
          <w:szCs w:val="22"/>
        </w:rPr>
        <w:t>*</w:t>
      </w:r>
      <w:r w:rsidRPr="00243832">
        <w:rPr>
          <w:sz w:val="22"/>
          <w:szCs w:val="22"/>
        </w:rPr>
        <w:t>Итоговая аттестация (</w:t>
      </w:r>
      <w:r w:rsidR="00C62BE8">
        <w:rPr>
          <w:sz w:val="22"/>
          <w:szCs w:val="22"/>
        </w:rPr>
        <w:t>экзамен</w:t>
      </w:r>
      <w:r w:rsidRPr="00243832">
        <w:rPr>
          <w:sz w:val="22"/>
          <w:szCs w:val="22"/>
        </w:rPr>
        <w:t>) проводится в форме тестирования</w:t>
      </w:r>
      <w:r>
        <w:rPr>
          <w:sz w:val="22"/>
          <w:szCs w:val="22"/>
        </w:rPr>
        <w:t>.</w:t>
      </w:r>
      <w:r w:rsidRPr="00243832">
        <w:rPr>
          <w:sz w:val="22"/>
          <w:szCs w:val="22"/>
        </w:rPr>
        <w:t xml:space="preserve"> </w:t>
      </w:r>
    </w:p>
    <w:p w:rsidR="00C62BE8" w:rsidRDefault="00C62BE8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D16EC8" w:rsidRDefault="00D16EC8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4D2046" w:rsidRDefault="004D2046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4D2046" w:rsidRDefault="004D2046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4D2046" w:rsidRDefault="004D2046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4D2046" w:rsidRDefault="004D2046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4D2046" w:rsidRDefault="004D2046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4D2046" w:rsidRDefault="004D2046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4D2046" w:rsidRDefault="004D2046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4D2046" w:rsidRDefault="004D2046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797FA8" w:rsidRDefault="00797FA8" w:rsidP="00C62BE8">
      <w:pPr>
        <w:tabs>
          <w:tab w:val="left" w:pos="-142"/>
        </w:tabs>
        <w:ind w:firstLine="142"/>
      </w:pPr>
      <w:r w:rsidRPr="001A214F">
        <w:t xml:space="preserve">Директор </w:t>
      </w:r>
      <w:r>
        <w:t>И</w:t>
      </w:r>
      <w:r w:rsidR="00774993">
        <w:t>нститута строительства</w:t>
      </w:r>
      <w:r>
        <w:t xml:space="preserve"> и ЖКХ</w:t>
      </w:r>
      <w:r w:rsidR="00774993">
        <w:t xml:space="preserve"> ГАСИС</w:t>
      </w:r>
      <w:r w:rsidR="00774993">
        <w:tab/>
        <w:t>________________</w:t>
      </w:r>
      <w:r w:rsidR="00774993">
        <w:tab/>
      </w:r>
      <w:r>
        <w:t>О.И. Рубцов</w:t>
      </w:r>
    </w:p>
    <w:p w:rsidR="00F1017D" w:rsidRDefault="00F1017D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612F09" w:rsidRDefault="00612F09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4D2046" w:rsidRDefault="004D2046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4D2046" w:rsidRDefault="004D2046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4D2046" w:rsidRDefault="004D2046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4D2046" w:rsidRDefault="004D2046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4D2046" w:rsidRDefault="004D2046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4D2046" w:rsidRDefault="004D2046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4D2046" w:rsidRDefault="004D2046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4D2046" w:rsidRDefault="004D2046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4D2046" w:rsidRDefault="004D2046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4D2046" w:rsidRDefault="004D2046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4D2046" w:rsidRDefault="004D2046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4D2046" w:rsidRDefault="004D2046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F1017D" w:rsidRPr="00612F09" w:rsidRDefault="00F1017D" w:rsidP="00C62BE8">
      <w:pPr>
        <w:ind w:firstLine="142"/>
        <w:rPr>
          <w:sz w:val="16"/>
          <w:szCs w:val="16"/>
        </w:rPr>
      </w:pPr>
      <w:r w:rsidRPr="00612F09">
        <w:rPr>
          <w:sz w:val="16"/>
          <w:szCs w:val="16"/>
        </w:rPr>
        <w:t xml:space="preserve">Исполнитель: </w:t>
      </w:r>
      <w:r w:rsidR="0073147B" w:rsidRPr="00612F09">
        <w:rPr>
          <w:sz w:val="16"/>
          <w:szCs w:val="16"/>
        </w:rPr>
        <w:t>Цирунян И.Г.</w:t>
      </w:r>
    </w:p>
    <w:p w:rsidR="0001336A" w:rsidRPr="00612F09" w:rsidRDefault="00F1017D" w:rsidP="00C62BE8">
      <w:pPr>
        <w:ind w:firstLine="142"/>
        <w:rPr>
          <w:sz w:val="16"/>
          <w:szCs w:val="16"/>
        </w:rPr>
      </w:pPr>
      <w:r w:rsidRPr="00612F09">
        <w:rPr>
          <w:sz w:val="16"/>
          <w:szCs w:val="16"/>
        </w:rPr>
        <w:t>Тел. (495) 772-95-90*1530</w:t>
      </w:r>
      <w:r w:rsidR="0073147B" w:rsidRPr="00612F09">
        <w:rPr>
          <w:sz w:val="16"/>
          <w:szCs w:val="16"/>
        </w:rPr>
        <w:t>5</w:t>
      </w:r>
    </w:p>
    <w:sectPr w:rsidR="0001336A" w:rsidRPr="00612F09" w:rsidSect="007D36B3">
      <w:headerReference w:type="default" r:id="rId7"/>
      <w:pgSz w:w="11906" w:h="16838"/>
      <w:pgMar w:top="1134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4DB" w:rsidRDefault="000254DB" w:rsidP="00B13A03">
      <w:r>
        <w:separator/>
      </w:r>
    </w:p>
  </w:endnote>
  <w:endnote w:type="continuationSeparator" w:id="0">
    <w:p w:rsidR="000254DB" w:rsidRDefault="000254DB" w:rsidP="00B1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4DB" w:rsidRDefault="000254DB" w:rsidP="00B13A03">
      <w:r>
        <w:separator/>
      </w:r>
    </w:p>
  </w:footnote>
  <w:footnote w:type="continuationSeparator" w:id="0">
    <w:p w:rsidR="000254DB" w:rsidRDefault="000254DB" w:rsidP="00B1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183008"/>
      <w:docPartObj>
        <w:docPartGallery w:val="Page Numbers (Top of Page)"/>
        <w:docPartUnique/>
      </w:docPartObj>
    </w:sdtPr>
    <w:sdtEndPr/>
    <w:sdtContent>
      <w:p w:rsidR="00B13A03" w:rsidRDefault="002E2166">
        <w:pPr>
          <w:pStyle w:val="ab"/>
          <w:jc w:val="center"/>
        </w:pPr>
        <w:r>
          <w:fldChar w:fldCharType="begin"/>
        </w:r>
        <w:r w:rsidR="00B13A03">
          <w:instrText>PAGE   \* MERGEFORMAT</w:instrText>
        </w:r>
        <w:r>
          <w:fldChar w:fldCharType="separate"/>
        </w:r>
        <w:r w:rsidR="00CF5A3C">
          <w:rPr>
            <w:noProof/>
          </w:rPr>
          <w:t>2</w:t>
        </w:r>
        <w:r>
          <w:fldChar w:fldCharType="end"/>
        </w:r>
      </w:p>
    </w:sdtContent>
  </w:sdt>
  <w:p w:rsidR="00B13A03" w:rsidRDefault="00B13A0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7D"/>
    <w:rsid w:val="0001336A"/>
    <w:rsid w:val="000254DB"/>
    <w:rsid w:val="000673CD"/>
    <w:rsid w:val="000D07BB"/>
    <w:rsid w:val="001107CF"/>
    <w:rsid w:val="00195B12"/>
    <w:rsid w:val="00232083"/>
    <w:rsid w:val="002E2166"/>
    <w:rsid w:val="00333531"/>
    <w:rsid w:val="00396306"/>
    <w:rsid w:val="00463158"/>
    <w:rsid w:val="004D2046"/>
    <w:rsid w:val="00512BAC"/>
    <w:rsid w:val="00514B75"/>
    <w:rsid w:val="00531E6C"/>
    <w:rsid w:val="00580A61"/>
    <w:rsid w:val="00612F09"/>
    <w:rsid w:val="0065022B"/>
    <w:rsid w:val="006A4312"/>
    <w:rsid w:val="006C0E90"/>
    <w:rsid w:val="0073147B"/>
    <w:rsid w:val="00774993"/>
    <w:rsid w:val="00786BE2"/>
    <w:rsid w:val="00797FA8"/>
    <w:rsid w:val="007D36B3"/>
    <w:rsid w:val="007F121F"/>
    <w:rsid w:val="008738DC"/>
    <w:rsid w:val="009352E6"/>
    <w:rsid w:val="00967890"/>
    <w:rsid w:val="00A003DF"/>
    <w:rsid w:val="00AD5C53"/>
    <w:rsid w:val="00B13A03"/>
    <w:rsid w:val="00B75A36"/>
    <w:rsid w:val="00BB1357"/>
    <w:rsid w:val="00C62BE8"/>
    <w:rsid w:val="00CB17F9"/>
    <w:rsid w:val="00CF0C87"/>
    <w:rsid w:val="00CF5A3C"/>
    <w:rsid w:val="00D16EC8"/>
    <w:rsid w:val="00D24BF2"/>
    <w:rsid w:val="00D36860"/>
    <w:rsid w:val="00D43D18"/>
    <w:rsid w:val="00DB46B0"/>
    <w:rsid w:val="00E72B75"/>
    <w:rsid w:val="00E96AE6"/>
    <w:rsid w:val="00EA4C8B"/>
    <w:rsid w:val="00F06843"/>
    <w:rsid w:val="00F1017D"/>
    <w:rsid w:val="00F15A6E"/>
    <w:rsid w:val="00F7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C34DE-DCC8-43CB-B5DF-D14F0F84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1017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1017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2">
    <w:name w:val="Уровень 2"/>
    <w:basedOn w:val="a"/>
    <w:rsid w:val="00F1017D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3">
    <w:name w:val="Нормальный"/>
    <w:rsid w:val="00F101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1017D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F1017D"/>
    <w:pPr>
      <w:ind w:right="-58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F1017D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basedOn w:val="a0"/>
    <w:uiPriority w:val="99"/>
    <w:semiHidden/>
    <w:unhideWhenUsed/>
    <w:rsid w:val="00B13A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3A0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3A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3A0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3A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3A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3A0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13A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3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3A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3A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7F121F"/>
    <w:rPr>
      <w:rFonts w:ascii="Times New Roman" w:hAnsi="Times New Roman" w:cs="Times New Roman" w:hint="default"/>
      <w:b/>
      <w:bCs/>
      <w:sz w:val="18"/>
      <w:szCs w:val="18"/>
    </w:rPr>
  </w:style>
  <w:style w:type="character" w:styleId="af">
    <w:name w:val="footnote reference"/>
    <w:rsid w:val="004D2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3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E162-F31E-43D1-8557-B1663933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лиева Влада Станиславовна</dc:creator>
  <cp:keywords/>
  <dc:description/>
  <cp:lastModifiedBy>Пользователь Windows</cp:lastModifiedBy>
  <cp:revision>2</cp:revision>
  <cp:lastPrinted>2019-06-07T00:38:00Z</cp:lastPrinted>
  <dcterms:created xsi:type="dcterms:W3CDTF">2020-07-31T13:21:00Z</dcterms:created>
  <dcterms:modified xsi:type="dcterms:W3CDTF">2020-07-31T13:21:00Z</dcterms:modified>
</cp:coreProperties>
</file>